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Description</w:t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 xml:space="preserve">wants to </w:t>
      </w:r>
      <w:commentRangeStart w:id="0"/>
      <w:r>
        <w:rPr>
          <w:sz w:val="28"/>
          <w:szCs w:val="28"/>
          <w:lang w:val="en-GB"/>
        </w:rPr>
        <w:t>create an account for the Car-Sharing Service.</w:t>
      </w:r>
      <w:commentRangeEnd w:id="0"/>
      <w:r w:rsidR="00382FA8">
        <w:rPr>
          <w:rStyle w:val="Rimandocommento"/>
        </w:rPr>
        <w:commentReference w:id="0"/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763416FA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Entry Conditions</w:t>
      </w:r>
    </w:p>
    <w:p w14:paraId="30224924" w14:textId="3BFB85D3" w:rsidR="00D83479" w:rsidRPr="00382FA8" w:rsidRDefault="00451BC4" w:rsidP="00D83479">
      <w:pPr>
        <w:jc w:val="both"/>
        <w:rPr>
          <w:i/>
          <w:sz w:val="28"/>
          <w:szCs w:val="28"/>
        </w:rPr>
      </w:pPr>
      <w:commentRangeStart w:id="1"/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Pr="00D83479">
        <w:rPr>
          <w:i/>
          <w:sz w:val="28"/>
          <w:szCs w:val="28"/>
          <w:lang w:val="en-GB"/>
        </w:rPr>
        <w:t xml:space="preserve"> and selects the function “Sign Up”</w:t>
      </w:r>
      <w:r>
        <w:rPr>
          <w:i/>
          <w:sz w:val="28"/>
          <w:szCs w:val="28"/>
          <w:lang w:val="en-GB"/>
        </w:rPr>
        <w:t>.</w:t>
      </w:r>
      <w:commentRangeEnd w:id="1"/>
      <w:r>
        <w:rPr>
          <w:rStyle w:val="Rimandocommento"/>
        </w:rPr>
        <w:commentReference w:id="1"/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2E5CA739" w14:textId="77777777" w:rsidR="00D83479" w:rsidRPr="00D83479" w:rsidRDefault="00D83479" w:rsidP="00D83479">
      <w:pPr>
        <w:jc w:val="both"/>
        <w:rPr>
          <w:rFonts w:ascii="Arial Black" w:hAnsi="Arial Black"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4691A988" w14:textId="07700F21" w:rsidR="00D83479" w:rsidRPr="00D83479" w:rsidRDefault="00D83479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 xml:space="preserve">returns a form to enter all the required data: Name, Surname, Birth date, Social Security Number, ID Card Number, Driving License number and Credit Card number. It also </w:t>
      </w:r>
      <w:r>
        <w:rPr>
          <w:i/>
          <w:sz w:val="28"/>
          <w:szCs w:val="28"/>
          <w:lang w:val="en-GB"/>
        </w:rPr>
        <w:t>asks</w:t>
      </w:r>
      <w:r w:rsidRPr="00D83479">
        <w:rPr>
          <w:i/>
          <w:sz w:val="28"/>
          <w:szCs w:val="28"/>
          <w:lang w:val="en-GB"/>
        </w:rPr>
        <w:t xml:space="preserve"> for an Email address and a password</w:t>
      </w:r>
      <w:r>
        <w:rPr>
          <w:i/>
          <w:sz w:val="28"/>
          <w:szCs w:val="28"/>
          <w:lang w:val="en-GB"/>
        </w:rPr>
        <w:t xml:space="preserve"> which will be used for the future logins</w:t>
      </w:r>
      <w:r w:rsidRPr="00D83479">
        <w:rPr>
          <w:i/>
          <w:sz w:val="28"/>
          <w:szCs w:val="28"/>
          <w:lang w:val="en-GB"/>
        </w:rPr>
        <w:t>.</w:t>
      </w:r>
    </w:p>
    <w:p w14:paraId="5D21983A" w14:textId="182153F1" w:rsidR="00D83479" w:rsidRPr="00D83479" w:rsidRDefault="00451BC4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D83479">
        <w:rPr>
          <w:b/>
          <w:bCs/>
          <w:i/>
          <w:sz w:val="28"/>
          <w:szCs w:val="28"/>
          <w:lang w:val="en-GB"/>
        </w:rPr>
        <w:t>Visitor</w:t>
      </w:r>
      <w:r w:rsidR="00D83479" w:rsidRPr="00D83479">
        <w:rPr>
          <w:i/>
          <w:sz w:val="28"/>
          <w:szCs w:val="28"/>
          <w:lang w:val="en-GB"/>
        </w:rPr>
        <w:t xml:space="preserve"> fill the forms wi</w:t>
      </w:r>
      <w:r w:rsidR="00D83479">
        <w:rPr>
          <w:i/>
          <w:sz w:val="28"/>
          <w:szCs w:val="28"/>
          <w:lang w:val="en-GB"/>
        </w:rPr>
        <w:t>th all the required information</w:t>
      </w:r>
      <w:r w:rsidR="00D83479" w:rsidRPr="00D83479">
        <w:rPr>
          <w:i/>
          <w:sz w:val="28"/>
          <w:szCs w:val="28"/>
          <w:lang w:val="en-GB"/>
        </w:rPr>
        <w:t>.</w:t>
      </w:r>
    </w:p>
    <w:p w14:paraId="7C23587A" w14:textId="080B0BEB" w:rsidR="00D83479" w:rsidRPr="00E85E58" w:rsidRDefault="00D83479" w:rsidP="00E85E58">
      <w:pPr>
        <w:numPr>
          <w:ilvl w:val="0"/>
          <w:numId w:val="4"/>
        </w:numPr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>store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request</w:t>
      </w:r>
      <w:r w:rsidR="00E85E58">
        <w:rPr>
          <w:i/>
          <w:sz w:val="28"/>
          <w:szCs w:val="28"/>
          <w:lang w:val="en-GB"/>
        </w:rPr>
        <w:t xml:space="preserve"> together with all the data provided with it</w:t>
      </w:r>
      <w:r w:rsidRPr="00D83479">
        <w:rPr>
          <w:i/>
          <w:sz w:val="28"/>
          <w:szCs w:val="28"/>
          <w:lang w:val="en-GB"/>
        </w:rPr>
        <w:t>, generates a random activation URL and ask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</w:t>
      </w:r>
      <w:r w:rsidRPr="00D83479">
        <w:rPr>
          <w:b/>
          <w:bCs/>
          <w:i/>
          <w:sz w:val="28"/>
          <w:szCs w:val="28"/>
          <w:lang w:val="en-GB"/>
        </w:rPr>
        <w:t xml:space="preserve">Mail System </w:t>
      </w:r>
      <w:r w:rsidRPr="00D83479">
        <w:rPr>
          <w:i/>
          <w:sz w:val="28"/>
          <w:szCs w:val="28"/>
          <w:lang w:val="en-GB"/>
        </w:rPr>
        <w:t xml:space="preserve">to forward this URL to the email address of 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D83479">
        <w:rPr>
          <w:i/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58BDBE49" w:rsid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  <w:r w:rsidRPr="00D83479">
        <w:rPr>
          <w:b/>
          <w:bCs/>
          <w:i/>
          <w:sz w:val="28"/>
          <w:szCs w:val="28"/>
          <w:lang w:val="en-GB"/>
        </w:rPr>
        <w:lastRenderedPageBreak/>
        <w:t>Exit Condition</w:t>
      </w:r>
      <w:r w:rsidR="00E85E58">
        <w:rPr>
          <w:b/>
          <w:bCs/>
          <w:i/>
          <w:sz w:val="28"/>
          <w:szCs w:val="28"/>
          <w:lang w:val="en-GB"/>
        </w:rPr>
        <w:t xml:space="preserve"> 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7043D1D8" w:rsidR="00D83479" w:rsidRPr="00D83479" w:rsidRDefault="00E85E5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Alternative</w:t>
      </w:r>
      <w:r w:rsidR="00D83479" w:rsidRPr="00D83479">
        <w:rPr>
          <w:b/>
          <w:bCs/>
          <w:i/>
          <w:sz w:val="28"/>
          <w:szCs w:val="28"/>
          <w:lang w:val="en-GB"/>
        </w:rPr>
        <w:t xml:space="preserve"> flow of events</w:t>
      </w:r>
      <w:r>
        <w:rPr>
          <w:b/>
          <w:bCs/>
          <w:i/>
          <w:sz w:val="28"/>
          <w:szCs w:val="28"/>
          <w:lang w:val="en-GB"/>
        </w:rPr>
        <w:t xml:space="preserve"> </w:t>
      </w:r>
    </w:p>
    <w:p w14:paraId="3BF4BB5F" w14:textId="77777777" w:rsidR="00000D21" w:rsidRDefault="00D83479" w:rsidP="00B03B08">
      <w:pPr>
        <w:pStyle w:val="Paragrafoelenco"/>
        <w:numPr>
          <w:ilvl w:val="0"/>
          <w:numId w:val="14"/>
        </w:numPr>
        <w:rPr>
          <w:i/>
          <w:sz w:val="28"/>
          <w:szCs w:val="28"/>
          <w:lang w:val="en-GB"/>
        </w:rPr>
      </w:pPr>
      <w:r w:rsidRPr="00000D21">
        <w:rPr>
          <w:i/>
          <w:sz w:val="28"/>
          <w:szCs w:val="28"/>
          <w:lang w:val="en-GB"/>
        </w:rPr>
        <w:t xml:space="preserve">The </w:t>
      </w:r>
      <w:r w:rsidRPr="00000D21">
        <w:rPr>
          <w:b/>
          <w:i/>
          <w:sz w:val="28"/>
          <w:szCs w:val="28"/>
          <w:lang w:val="en-GB"/>
        </w:rPr>
        <w:t>System</w:t>
      </w:r>
      <w:r w:rsidRPr="00000D21">
        <w:rPr>
          <w:i/>
          <w:sz w:val="28"/>
          <w:szCs w:val="28"/>
          <w:lang w:val="en-GB"/>
        </w:rPr>
        <w:t xml:space="preserve"> recognizes invalid </w:t>
      </w:r>
      <w:r w:rsidR="00E85E58" w:rsidRPr="00000D21">
        <w:rPr>
          <w:i/>
          <w:sz w:val="28"/>
          <w:szCs w:val="28"/>
          <w:lang w:val="en-GB"/>
        </w:rPr>
        <w:t xml:space="preserve">or missing </w:t>
      </w:r>
      <w:r w:rsidRPr="00000D21">
        <w:rPr>
          <w:i/>
          <w:sz w:val="28"/>
          <w:szCs w:val="28"/>
          <w:lang w:val="en-GB"/>
        </w:rPr>
        <w:t xml:space="preserve">data in the form compiled by the </w:t>
      </w:r>
      <w:r w:rsidR="00451BC4" w:rsidRPr="00000D21">
        <w:rPr>
          <w:b/>
          <w:i/>
          <w:sz w:val="28"/>
          <w:szCs w:val="28"/>
          <w:lang w:val="en-GB"/>
        </w:rPr>
        <w:t>Visitor</w:t>
      </w:r>
      <w:r w:rsidR="00451BC4" w:rsidRPr="00000D21">
        <w:rPr>
          <w:i/>
          <w:sz w:val="28"/>
          <w:szCs w:val="28"/>
          <w:lang w:val="en-GB"/>
        </w:rPr>
        <w:t xml:space="preserve"> and informs </w:t>
      </w:r>
      <w:commentRangeStart w:id="2"/>
      <w:r w:rsidR="00451BC4" w:rsidRPr="00000D21">
        <w:rPr>
          <w:i/>
          <w:sz w:val="28"/>
          <w:szCs w:val="28"/>
          <w:lang w:val="en-GB"/>
        </w:rPr>
        <w:t>him</w:t>
      </w:r>
      <w:commentRangeEnd w:id="2"/>
      <w:r w:rsidR="009E2A9C">
        <w:rPr>
          <w:rStyle w:val="Rimandocommento"/>
        </w:rPr>
        <w:commentReference w:id="2"/>
      </w:r>
      <w:r w:rsidRPr="00000D21">
        <w:rPr>
          <w:i/>
          <w:sz w:val="28"/>
          <w:szCs w:val="28"/>
          <w:lang w:val="en-GB"/>
        </w:rPr>
        <w:t xml:space="preserve"> of the error. The flow</w:t>
      </w:r>
      <w:r w:rsidR="00451BC4" w:rsidRPr="00000D21">
        <w:rPr>
          <w:i/>
          <w:sz w:val="28"/>
          <w:szCs w:val="28"/>
          <w:lang w:val="en-GB"/>
        </w:rPr>
        <w:t xml:space="preserve"> of events restarts from point 1</w:t>
      </w:r>
      <w:r w:rsidRPr="00000D21">
        <w:rPr>
          <w:i/>
          <w:sz w:val="28"/>
          <w:szCs w:val="28"/>
          <w:lang w:val="en-GB"/>
        </w:rPr>
        <w:t>.</w:t>
      </w:r>
    </w:p>
    <w:p w14:paraId="0C2C886E" w14:textId="04BC0411" w:rsidR="00D83479" w:rsidRPr="00000D21" w:rsidRDefault="00E85E58" w:rsidP="00B03B08">
      <w:pPr>
        <w:pStyle w:val="Paragrafoelenco"/>
        <w:numPr>
          <w:ilvl w:val="0"/>
          <w:numId w:val="14"/>
        </w:numPr>
        <w:rPr>
          <w:i/>
          <w:sz w:val="28"/>
          <w:szCs w:val="28"/>
          <w:lang w:val="en-GB"/>
        </w:rPr>
      </w:pPr>
      <w:commentRangeStart w:id="3"/>
      <w:r w:rsidRPr="00000D21">
        <w:rPr>
          <w:i/>
          <w:sz w:val="28"/>
          <w:szCs w:val="28"/>
          <w:lang w:val="en-GB"/>
        </w:rPr>
        <w:t xml:space="preserve">The </w:t>
      </w:r>
      <w:r w:rsidRPr="00000D21">
        <w:rPr>
          <w:b/>
          <w:i/>
          <w:sz w:val="28"/>
          <w:szCs w:val="28"/>
          <w:lang w:val="en-GB"/>
        </w:rPr>
        <w:t xml:space="preserve">Visitor </w:t>
      </w:r>
      <w:r w:rsidRPr="00000D21">
        <w:rPr>
          <w:i/>
          <w:sz w:val="28"/>
          <w:szCs w:val="28"/>
          <w:lang w:val="en-GB"/>
        </w:rPr>
        <w:t>inserts</w:t>
      </w:r>
      <w:r w:rsidR="00B03B08" w:rsidRPr="00000D21">
        <w:rPr>
          <w:i/>
          <w:sz w:val="28"/>
          <w:szCs w:val="28"/>
          <w:lang w:val="en-GB"/>
        </w:rPr>
        <w:t xml:space="preserve"> in the form</w:t>
      </w:r>
      <w:r w:rsidRPr="00000D21">
        <w:rPr>
          <w:i/>
          <w:sz w:val="28"/>
          <w:szCs w:val="28"/>
          <w:lang w:val="en-GB"/>
        </w:rPr>
        <w:t xml:space="preserve"> a Social Security Number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or ID Card Number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or Driving License number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or Email Address</w:t>
      </w:r>
      <w:r w:rsidR="00B03B08" w:rsidRPr="00000D21">
        <w:rPr>
          <w:i/>
          <w:sz w:val="28"/>
          <w:szCs w:val="28"/>
          <w:lang w:val="en-GB"/>
        </w:rPr>
        <w:t>,</w:t>
      </w:r>
      <w:r w:rsidRPr="00000D21">
        <w:rPr>
          <w:i/>
          <w:sz w:val="28"/>
          <w:szCs w:val="28"/>
          <w:lang w:val="en-GB"/>
        </w:rPr>
        <w:t xml:space="preserve"> which is already present in the </w:t>
      </w:r>
      <w:r w:rsidRPr="00000D21">
        <w:rPr>
          <w:b/>
          <w:i/>
          <w:sz w:val="28"/>
          <w:szCs w:val="28"/>
          <w:lang w:val="en-GB"/>
        </w:rPr>
        <w:t>System.</w:t>
      </w:r>
      <w:r w:rsidR="00B03B08" w:rsidRPr="00000D21">
        <w:rPr>
          <w:b/>
          <w:i/>
          <w:sz w:val="28"/>
          <w:szCs w:val="28"/>
          <w:lang w:val="en-GB"/>
        </w:rPr>
        <w:t xml:space="preserve"> </w:t>
      </w:r>
      <w:commentRangeEnd w:id="3"/>
      <w:r w:rsidR="00B03B08">
        <w:rPr>
          <w:rStyle w:val="Rimandocommento"/>
        </w:rPr>
        <w:commentReference w:id="3"/>
      </w:r>
      <w:r w:rsidR="009E2A9C" w:rsidRPr="00000D21">
        <w:rPr>
          <w:i/>
          <w:sz w:val="28"/>
          <w:szCs w:val="28"/>
          <w:lang w:val="en-GB"/>
        </w:rPr>
        <w:t xml:space="preserve">The </w:t>
      </w:r>
      <w:r w:rsidR="009E2A9C" w:rsidRPr="00000D21">
        <w:rPr>
          <w:b/>
          <w:i/>
          <w:sz w:val="28"/>
          <w:szCs w:val="28"/>
          <w:lang w:val="en-GB"/>
        </w:rPr>
        <w:t>System</w:t>
      </w:r>
      <w:r w:rsidR="009E2A9C" w:rsidRPr="00000D21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000D21">
        <w:rPr>
          <w:b/>
          <w:i/>
          <w:sz w:val="28"/>
          <w:szCs w:val="28"/>
          <w:lang w:val="en-GB"/>
        </w:rPr>
        <w:t xml:space="preserve">System </w:t>
      </w:r>
      <w:r w:rsidR="009E2A9C" w:rsidRPr="00000D21">
        <w:rPr>
          <w:sz w:val="28"/>
          <w:szCs w:val="28"/>
          <w:lang w:val="en-GB"/>
        </w:rPr>
        <w:t>for another account</w:t>
      </w:r>
      <w:r w:rsidR="009E2A9C" w:rsidRPr="00000D21">
        <w:rPr>
          <w:b/>
          <w:i/>
          <w:sz w:val="28"/>
          <w:szCs w:val="28"/>
          <w:lang w:val="en-GB"/>
        </w:rPr>
        <w:t>.</w:t>
      </w:r>
      <w:r w:rsidR="00000D21" w:rsidRPr="00000D21">
        <w:rPr>
          <w:b/>
          <w:i/>
          <w:sz w:val="28"/>
          <w:szCs w:val="28"/>
          <w:lang w:val="en-GB"/>
        </w:rPr>
        <w:t xml:space="preserve"> </w:t>
      </w:r>
      <w:r w:rsidR="00000D21" w:rsidRPr="00000D21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56C1E769" w:rsidR="00B03B08" w:rsidRPr="00D83479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6FF82D53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1EEFC47D" w14:textId="77777777" w:rsidR="00B03B08" w:rsidRPr="00B03B08" w:rsidRDefault="00B03B08" w:rsidP="00B03B08">
      <w:pPr>
        <w:rPr>
          <w:sz w:val="28"/>
          <w:szCs w:val="28"/>
        </w:rPr>
      </w:pP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29CBB12C" w14:textId="37A7A06B" w:rsidR="00B03B08" w:rsidRPr="00B03B08" w:rsidRDefault="00B03B08" w:rsidP="009E2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>wants to activate his</w:t>
      </w:r>
      <w:r w:rsidR="009E2A9C">
        <w:rPr>
          <w:sz w:val="28"/>
          <w:szCs w:val="28"/>
        </w:rPr>
        <w:t>s</w:t>
      </w:r>
      <w:r w:rsidRPr="00B03B08">
        <w:rPr>
          <w:sz w:val="28"/>
          <w:szCs w:val="28"/>
        </w:rPr>
        <w:t xml:space="preserve"> account.</w:t>
      </w:r>
    </w:p>
    <w:p w14:paraId="0658B922" w14:textId="77777777" w:rsidR="00B03B08" w:rsidRPr="00B03B08" w:rsidRDefault="00B03B08" w:rsidP="00B03B08">
      <w:pPr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44ED4DCE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Entry Conditions</w:t>
      </w:r>
    </w:p>
    <w:p w14:paraId="2301EEFC" w14:textId="2B204A13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his </w:t>
      </w:r>
      <w:r w:rsidRPr="00B03B08">
        <w:rPr>
          <w:sz w:val="28"/>
          <w:szCs w:val="28"/>
          <w:lang w:val="en-GB"/>
        </w:rPr>
        <w:t>mail box.</w:t>
      </w:r>
    </w:p>
    <w:p w14:paraId="0B7225F3" w14:textId="795FDD3B" w:rsidR="00B03B08" w:rsidRPr="00B03B08" w:rsidRDefault="00B03B0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clicks on the received activation URL.</w:t>
      </w:r>
    </w:p>
    <w:p w14:paraId="1C3A0574" w14:textId="6DB71685" w:rsidR="00B03B08" w:rsidRDefault="00B03B08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29ECD021" w14:textId="52C93FC8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his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his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77777777" w:rsidR="00B03B08" w:rsidRPr="00B03B08" w:rsidRDefault="00B03B08" w:rsidP="00B03B08">
      <w:pPr>
        <w:rPr>
          <w:sz w:val="28"/>
          <w:szCs w:val="28"/>
          <w:lang w:val="en-GB"/>
        </w:rPr>
      </w:pPr>
      <w:r w:rsidRPr="00B03B08">
        <w:rPr>
          <w:b/>
          <w:bCs/>
          <w:sz w:val="28"/>
          <w:szCs w:val="28"/>
          <w:lang w:val="en-GB"/>
        </w:rPr>
        <w:t>Exit Condition</w:t>
      </w:r>
    </w:p>
    <w:p w14:paraId="04D76A9B" w14:textId="1A8AD4B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5DBD7652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742E52CA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 System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14D0B73D" w:rsidR="00EB740C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Entry Conditions</w:t>
      </w:r>
    </w:p>
    <w:p w14:paraId="259DDD6F" w14:textId="6C356F84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and 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D52BE9A" w14:textId="3CBB9A03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 xml:space="preserve">him to insert </w:t>
      </w:r>
      <w:r w:rsidR="0056304B">
        <w:rPr>
          <w:sz w:val="28"/>
          <w:szCs w:val="28"/>
        </w:rPr>
        <w:t>his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256947B7" w:rsidR="009E2A9C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Exit Condition</w:t>
      </w:r>
    </w:p>
    <w:p w14:paraId="52F10ABA" w14:textId="5A31AC56" w:rsidR="00EB740C" w:rsidRPr="00D35B78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 xml:space="preserve">in; the </w:t>
      </w:r>
      <w:r w:rsidR="00D35B78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>has now access to the System functionalities.</w:t>
      </w:r>
    </w:p>
    <w:p w14:paraId="746A6B5D" w14:textId="3B348E66" w:rsidR="008308FC" w:rsidRPr="008308FC" w:rsidRDefault="00000D21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ive Flow of Events:</w:t>
      </w:r>
    </w:p>
    <w:p w14:paraId="1DABF82A" w14:textId="77777777" w:rsidR="0033005B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>System</w:t>
      </w:r>
      <w:r w:rsidRPr="008308FC">
        <w:rPr>
          <w:sz w:val="28"/>
          <w:szCs w:val="28"/>
          <w:lang w:val="en-GB"/>
        </w:rPr>
        <w:t xml:space="preserve"> doesn’t find an account associated with that pair (Email, Password) and sh</w:t>
      </w:r>
    </w:p>
    <w:p w14:paraId="5D2E9F6C" w14:textId="524E374A" w:rsidR="00EB740C" w:rsidRPr="008308FC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>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9E2A9C" w:rsidRDefault="009E2A9C" w:rsidP="009E2A9C">
      <w:pPr>
        <w:rPr>
          <w:sz w:val="28"/>
          <w:szCs w:val="28"/>
        </w:rPr>
      </w:pPr>
    </w:p>
    <w:p w14:paraId="7CC950F0" w14:textId="13C187FB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7CBBF1D4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>
        <w:rPr>
          <w:sz w:val="28"/>
          <w:szCs w:val="28"/>
        </w:rPr>
        <w:t>exi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4EF48196" w14:textId="0A718349" w:rsidR="009E2A9C" w:rsidRPr="00000D21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Entry Conditions</w:t>
      </w:r>
      <w:r w:rsidRPr="009E2A9C">
        <w:rPr>
          <w:sz w:val="28"/>
          <w:szCs w:val="28"/>
        </w:rPr>
        <w:br/>
      </w:r>
      <w:commentRangeStart w:id="4"/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000D21" w:rsidRPr="00000D21">
        <w:rPr>
          <w:b/>
          <w:i/>
          <w:sz w:val="28"/>
          <w:szCs w:val="28"/>
        </w:rPr>
        <w:t>System</w:t>
      </w:r>
      <w:r w:rsidR="00000D21">
        <w:rPr>
          <w:b/>
          <w:sz w:val="28"/>
          <w:szCs w:val="28"/>
        </w:rPr>
        <w:t xml:space="preserve"> </w:t>
      </w:r>
      <w:r w:rsidR="00000D21" w:rsidRPr="00000D21">
        <w:rPr>
          <w:i/>
          <w:sz w:val="28"/>
          <w:szCs w:val="28"/>
        </w:rPr>
        <w:t xml:space="preserve">and </w:t>
      </w:r>
      <w:r w:rsidR="00000D21">
        <w:rPr>
          <w:i/>
          <w:sz w:val="28"/>
          <w:szCs w:val="28"/>
        </w:rPr>
        <w:t xml:space="preserve">selects the “Logout” function on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</w:t>
      </w:r>
      <w:r w:rsidR="00382FA8">
        <w:rPr>
          <w:b/>
          <w:bCs/>
          <w:i/>
          <w:sz w:val="28"/>
          <w:szCs w:val="28"/>
          <w:lang w:val="en-GB"/>
        </w:rPr>
        <w:t>s Car Sharing</w:t>
      </w:r>
      <w:r w:rsidR="00000D21">
        <w:rPr>
          <w:i/>
          <w:sz w:val="28"/>
          <w:szCs w:val="28"/>
          <w:lang w:val="en-GB"/>
        </w:rPr>
        <w:t xml:space="preserve"> Web Site/Application.</w:t>
      </w:r>
      <w:commentRangeEnd w:id="4"/>
      <w:r w:rsidR="00000D21">
        <w:rPr>
          <w:rStyle w:val="Rimandocommento"/>
        </w:rPr>
        <w:commentReference w:id="4"/>
      </w:r>
    </w:p>
    <w:p w14:paraId="151C3874" w14:textId="77777777" w:rsidR="009E2A9C" w:rsidRPr="009E2A9C" w:rsidRDefault="009E2A9C" w:rsidP="009E2A9C">
      <w:pPr>
        <w:rPr>
          <w:sz w:val="28"/>
          <w:szCs w:val="28"/>
        </w:rPr>
      </w:pPr>
    </w:p>
    <w:p w14:paraId="24A55D86" w14:textId="760BB1D8" w:rsidR="009E2A9C" w:rsidRPr="009E2A9C" w:rsidRDefault="009E2A9C" w:rsidP="00000D21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7701B425" w14:textId="3CE7329C" w:rsidR="009E2A9C" w:rsidRPr="009E2A9C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1768E0D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2D85384C" w14:textId="77777777" w:rsidR="009E2A9C" w:rsidRPr="009E2A9C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Exit Condition</w:t>
      </w:r>
    </w:p>
    <w:p w14:paraId="6ACD7FF1" w14:textId="223A1926" w:rsidR="009E2A9C" w:rsidRPr="00D35B78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35B78">
        <w:rPr>
          <w:sz w:val="28"/>
          <w:szCs w:val="28"/>
        </w:rPr>
        <w:t xml:space="preserve">; t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>functionalities anymore (unless he logs in).</w:t>
      </w:r>
    </w:p>
    <w:p w14:paraId="177114A0" w14:textId="08DB4A53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cate available car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Pr="009E2A9C">
        <w:rPr>
          <w:b/>
          <w:sz w:val="28"/>
          <w:szCs w:val="28"/>
        </w:rPr>
        <w:t>Entry Condition</w:t>
      </w:r>
    </w:p>
    <w:p w14:paraId="21F648CD" w14:textId="30D581EC" w:rsidR="009E2A9C" w:rsidRPr="009E2A9C" w:rsidRDefault="00D35B78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A541BD">
        <w:rPr>
          <w:sz w:val="28"/>
          <w:szCs w:val="28"/>
        </w:rPr>
        <w:t xml:space="preserve"> and select</w:t>
      </w:r>
      <w:r>
        <w:rPr>
          <w:sz w:val="28"/>
          <w:szCs w:val="28"/>
        </w:rPr>
        <w:t xml:space="preserve"> “Locate Car</w:t>
      </w:r>
      <w:r w:rsidR="00812C4E">
        <w:rPr>
          <w:sz w:val="28"/>
          <w:szCs w:val="28"/>
        </w:rPr>
        <w:t>s</w:t>
      </w:r>
      <w:r>
        <w:rPr>
          <w:sz w:val="28"/>
          <w:szCs w:val="28"/>
        </w:rPr>
        <w:t>” function</w:t>
      </w:r>
      <w:r w:rsidR="009E2A9C" w:rsidRPr="009E2A9C">
        <w:rPr>
          <w:sz w:val="28"/>
          <w:szCs w:val="28"/>
        </w:rPr>
        <w:t>.</w:t>
      </w:r>
    </w:p>
    <w:p w14:paraId="00539228" w14:textId="77777777" w:rsidR="009E2A9C" w:rsidRPr="00A541BD" w:rsidRDefault="009E2A9C" w:rsidP="009E2A9C">
      <w:pPr>
        <w:rPr>
          <w:sz w:val="28"/>
          <w:szCs w:val="28"/>
        </w:rPr>
      </w:pPr>
    </w:p>
    <w:p w14:paraId="211AA60E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80A9366" w14:textId="30B7C222" w:rsidR="009E2A9C" w:rsidRPr="009E2A9C" w:rsidRDefault="009E2A9C" w:rsidP="009E2A9C">
      <w:pPr>
        <w:numPr>
          <w:ilvl w:val="0"/>
          <w:numId w:val="7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a text box asking the </w:t>
      </w:r>
      <w:r w:rsidR="00A541BD" w:rsidRPr="00A541BD">
        <w:rPr>
          <w:b/>
          <w:i/>
          <w:sz w:val="28"/>
          <w:szCs w:val="28"/>
        </w:rPr>
        <w:t>U</w:t>
      </w:r>
      <w:r w:rsidRPr="00A541BD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to provide an address</w:t>
      </w:r>
      <w:r w:rsidR="00D35B78">
        <w:rPr>
          <w:sz w:val="28"/>
          <w:szCs w:val="28"/>
        </w:rPr>
        <w:t xml:space="preserve"> near which </w:t>
      </w:r>
      <w:r w:rsidR="00A541BD">
        <w:rPr>
          <w:sz w:val="28"/>
          <w:szCs w:val="28"/>
        </w:rPr>
        <w:t xml:space="preserve">he would like to see the available </w:t>
      </w:r>
      <w:r w:rsidR="00A541BD" w:rsidRPr="00A541BD">
        <w:rPr>
          <w:b/>
          <w:sz w:val="28"/>
          <w:szCs w:val="28"/>
        </w:rPr>
        <w:t>C</w:t>
      </w:r>
      <w:r w:rsidR="00A541BD">
        <w:rPr>
          <w:b/>
          <w:i/>
          <w:sz w:val="28"/>
          <w:szCs w:val="28"/>
        </w:rPr>
        <w:t>ars</w:t>
      </w:r>
      <w:r w:rsidRPr="009E2A9C">
        <w:rPr>
          <w:sz w:val="28"/>
          <w:szCs w:val="28"/>
        </w:rPr>
        <w:t>.</w:t>
      </w:r>
    </w:p>
    <w:p w14:paraId="5D6D1F20" w14:textId="0AC7DF7D" w:rsidR="00A541BD" w:rsidRPr="00A541BD" w:rsidRDefault="00D35B78" w:rsidP="00A541BD">
      <w:pPr>
        <w:numPr>
          <w:ilvl w:val="0"/>
          <w:numId w:val="7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>
        <w:rPr>
          <w:b/>
          <w:bCs/>
          <w:i/>
          <w:sz w:val="28"/>
          <w:szCs w:val="28"/>
        </w:rPr>
        <w:t xml:space="preserve">User </w:t>
      </w:r>
      <w:r w:rsidR="009E2A9C" w:rsidRPr="009E2A9C">
        <w:rPr>
          <w:sz w:val="28"/>
          <w:szCs w:val="28"/>
        </w:rPr>
        <w:t xml:space="preserve">inserts the </w:t>
      </w:r>
      <w:r>
        <w:rPr>
          <w:sz w:val="28"/>
          <w:szCs w:val="28"/>
        </w:rPr>
        <w:t xml:space="preserve">desired </w:t>
      </w:r>
      <w:r w:rsidR="009E2A9C" w:rsidRPr="009E2A9C">
        <w:rPr>
          <w:sz w:val="28"/>
          <w:szCs w:val="28"/>
        </w:rPr>
        <w:t>address</w:t>
      </w:r>
      <w:r w:rsidR="00812C4E">
        <w:rPr>
          <w:sz w:val="28"/>
          <w:szCs w:val="28"/>
        </w:rPr>
        <w:t xml:space="preserve"> and selects the “Locate” function</w:t>
      </w:r>
      <w:r w:rsidR="009E2A9C" w:rsidRPr="009E2A9C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77777777" w:rsidR="009E2A9C" w:rsidRPr="009E2A9C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Exit Condition</w:t>
      </w:r>
    </w:p>
    <w:p w14:paraId="2613E6EF" w14:textId="5EB1C51D" w:rsidR="00A541BD" w:rsidRPr="009E2A9C" w:rsidRDefault="00A541BD" w:rsidP="00A541BD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shows to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5"/>
      <w:r>
        <w:rPr>
          <w:sz w:val="28"/>
          <w:szCs w:val="28"/>
        </w:rPr>
        <w:t xml:space="preserve">a certain distance range </w:t>
      </w:r>
      <w:commentRangeEnd w:id="5"/>
      <w:r>
        <w:rPr>
          <w:rStyle w:val="Rimandocommento"/>
        </w:rPr>
        <w:commentReference w:id="5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given address.</w:t>
      </w:r>
    </w:p>
    <w:p w14:paraId="366E31EF" w14:textId="77777777" w:rsidR="009E2A9C" w:rsidRPr="009E2A9C" w:rsidRDefault="009E2A9C" w:rsidP="009E2A9C">
      <w:pPr>
        <w:rPr>
          <w:b/>
          <w:bCs/>
          <w:sz w:val="28"/>
          <w:szCs w:val="28"/>
        </w:rPr>
      </w:pPr>
    </w:p>
    <w:p w14:paraId="2428420A" w14:textId="39CE3F6D" w:rsidR="00A541BD" w:rsidRDefault="009E2A9C" w:rsidP="009E2A9C">
      <w:pPr>
        <w:rPr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DF6AA49" w14:textId="7A72A2F2" w:rsidR="00A976F8" w:rsidRDefault="00812C4E" w:rsidP="00812C4E">
      <w:pPr>
        <w:pStyle w:val="Paragrafoelenco"/>
        <w:numPr>
          <w:ilvl w:val="0"/>
          <w:numId w:val="7"/>
        </w:numPr>
        <w:rPr>
          <w:sz w:val="28"/>
          <w:szCs w:val="28"/>
          <w:lang w:val="en-GB"/>
        </w:rPr>
      </w:pPr>
      <w:commentRangeStart w:id="6"/>
      <w:r>
        <w:rPr>
          <w:sz w:val="28"/>
          <w:szCs w:val="28"/>
          <w:lang w:val="en-GB"/>
        </w:rPr>
        <w:t xml:space="preserve">The </w:t>
      </w:r>
      <w:r w:rsidR="009E2A9C" w:rsidRPr="00812C4E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812C4E">
        <w:rPr>
          <w:sz w:val="28"/>
          <w:szCs w:val="28"/>
          <w:lang w:val="en-GB"/>
        </w:rPr>
        <w:t>se</w:t>
      </w:r>
      <w:r w:rsidR="00A541BD" w:rsidRPr="00812C4E">
        <w:rPr>
          <w:sz w:val="28"/>
          <w:szCs w:val="28"/>
          <w:lang w:val="en-GB"/>
        </w:rPr>
        <w:t>lects the function “Near me</w:t>
      </w:r>
      <w:r w:rsidR="009E2A9C" w:rsidRPr="00812C4E">
        <w:rPr>
          <w:sz w:val="28"/>
          <w:szCs w:val="28"/>
          <w:lang w:val="en-GB"/>
        </w:rPr>
        <w:t>”</w:t>
      </w:r>
      <w:r w:rsidR="00A541BD" w:rsidRPr="00812C4E">
        <w:rPr>
          <w:sz w:val="28"/>
          <w:szCs w:val="28"/>
          <w:lang w:val="en-GB"/>
        </w:rPr>
        <w:t xml:space="preserve"> instead </w:t>
      </w:r>
      <w:r w:rsidRPr="00812C4E">
        <w:rPr>
          <w:sz w:val="28"/>
          <w:szCs w:val="28"/>
          <w:lang w:val="en-GB"/>
        </w:rPr>
        <w:t xml:space="preserve">of inserting a </w:t>
      </w:r>
      <w:r w:rsidR="00A976F8">
        <w:rPr>
          <w:sz w:val="28"/>
          <w:szCs w:val="28"/>
          <w:lang w:val="en-GB"/>
        </w:rPr>
        <w:t>specific</w:t>
      </w:r>
      <w:r w:rsidRPr="00812C4E">
        <w:rPr>
          <w:sz w:val="28"/>
          <w:szCs w:val="28"/>
          <w:lang w:val="en-GB"/>
        </w:rPr>
        <w:t xml:space="preserve"> address.</w:t>
      </w:r>
      <w:r w:rsidR="009E2A9C" w:rsidRPr="00812C4E">
        <w:rPr>
          <w:sz w:val="28"/>
          <w:szCs w:val="28"/>
          <w:lang w:val="en-GB"/>
        </w:rPr>
        <w:t xml:space="preserve"> </w:t>
      </w:r>
    </w:p>
    <w:p w14:paraId="3B5F940B" w14:textId="77777777" w:rsidR="00A976F8" w:rsidRDefault="00A976F8" w:rsidP="00A976F8">
      <w:pPr>
        <w:pStyle w:val="Paragrafoelenc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 xml:space="preserve">System </w:t>
      </w:r>
      <w:r>
        <w:rPr>
          <w:sz w:val="28"/>
          <w:szCs w:val="28"/>
          <w:lang w:val="en-GB"/>
        </w:rPr>
        <w:t xml:space="preserve">retrieves the </w:t>
      </w:r>
      <w:r w:rsidRPr="00A976F8">
        <w:rPr>
          <w:b/>
          <w:i/>
          <w:sz w:val="28"/>
          <w:szCs w:val="28"/>
          <w:lang w:val="en-GB"/>
        </w:rPr>
        <w:t>User</w:t>
      </w:r>
      <w:r>
        <w:rPr>
          <w:sz w:val="28"/>
          <w:szCs w:val="28"/>
          <w:lang w:val="en-GB"/>
        </w:rPr>
        <w:t xml:space="preserve">’s GPS coordinates. </w:t>
      </w:r>
    </w:p>
    <w:p w14:paraId="1AE21713" w14:textId="794643EB" w:rsidR="00A976F8" w:rsidRPr="00A976F8" w:rsidRDefault="00CF2CB6" w:rsidP="00A976F8">
      <w:pPr>
        <w:pStyle w:val="Paragrafoelenco"/>
        <w:rPr>
          <w:sz w:val="28"/>
          <w:szCs w:val="28"/>
          <w:lang w:val="en-GB"/>
        </w:rPr>
      </w:pPr>
      <w:r w:rsidRPr="009E2A9C">
        <w:rPr>
          <w:sz w:val="28"/>
          <w:szCs w:val="28"/>
        </w:rPr>
        <w:lastRenderedPageBreak/>
        <w:t xml:space="preserve">The </w:t>
      </w:r>
      <w:r w:rsidRPr="00A541BD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shows to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7"/>
      <w:r>
        <w:rPr>
          <w:sz w:val="28"/>
          <w:szCs w:val="28"/>
        </w:rPr>
        <w:t xml:space="preserve">a certain distance range </w:t>
      </w:r>
      <w:commentRangeEnd w:id="7"/>
      <w:r>
        <w:rPr>
          <w:rStyle w:val="Rimandocommento"/>
        </w:rPr>
        <w:commentReference w:id="7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User’</w:t>
      </w:r>
      <w:r>
        <w:rPr>
          <w:sz w:val="28"/>
          <w:szCs w:val="28"/>
        </w:rPr>
        <w:t>s position</w:t>
      </w:r>
      <w:r w:rsidR="00A976F8">
        <w:rPr>
          <w:sz w:val="28"/>
          <w:szCs w:val="28"/>
          <w:lang w:val="en-GB"/>
        </w:rPr>
        <w:t>.</w:t>
      </w:r>
      <w:commentRangeEnd w:id="6"/>
      <w:r w:rsidR="00382FA8">
        <w:rPr>
          <w:rStyle w:val="Rimandocommento"/>
        </w:rPr>
        <w:commentReference w:id="6"/>
      </w:r>
    </w:p>
    <w:p w14:paraId="535E15F7" w14:textId="3FBDBDCD" w:rsidR="00A976F8" w:rsidRDefault="00A976F8" w:rsidP="00812C4E">
      <w:pPr>
        <w:pStyle w:val="Paragrafoelenco"/>
        <w:numPr>
          <w:ilvl w:val="0"/>
          <w:numId w:val="7"/>
        </w:numPr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>Th</w:t>
      </w:r>
      <w:r>
        <w:rPr>
          <w:sz w:val="28"/>
          <w:szCs w:val="28"/>
          <w:lang w:val="en-GB"/>
        </w:rPr>
        <w:t xml:space="preserve">e </w:t>
      </w:r>
      <w:r w:rsidRPr="00A976F8">
        <w:rPr>
          <w:b/>
          <w:i/>
          <w:sz w:val="28"/>
          <w:szCs w:val="28"/>
          <w:lang w:val="en-GB"/>
        </w:rPr>
        <w:t>System</w:t>
      </w:r>
      <w:r>
        <w:rPr>
          <w:sz w:val="28"/>
          <w:szCs w:val="28"/>
          <w:lang w:val="en-GB"/>
        </w:rPr>
        <w:t xml:space="preserve"> does not find the inserted</w:t>
      </w:r>
      <w:r w:rsidRPr="00812C4E">
        <w:rPr>
          <w:sz w:val="28"/>
          <w:szCs w:val="28"/>
          <w:lang w:val="en-GB"/>
        </w:rPr>
        <w:t xml:space="preserve"> address</w:t>
      </w:r>
      <w:r>
        <w:rPr>
          <w:sz w:val="28"/>
          <w:szCs w:val="28"/>
          <w:lang w:val="en-GB"/>
        </w:rPr>
        <w:t xml:space="preserve"> and</w:t>
      </w:r>
      <w:r w:rsidRPr="00812C4E">
        <w:rPr>
          <w:sz w:val="28"/>
          <w:szCs w:val="28"/>
          <w:lang w:val="en-GB"/>
        </w:rPr>
        <w:t xml:space="preserve"> informs the </w:t>
      </w:r>
      <w:r w:rsidRPr="00A976F8">
        <w:rPr>
          <w:b/>
          <w:bCs/>
          <w:i/>
          <w:sz w:val="28"/>
          <w:szCs w:val="28"/>
          <w:lang w:val="en-GB"/>
        </w:rPr>
        <w:t>User</w:t>
      </w:r>
      <w:r>
        <w:rPr>
          <w:b/>
          <w:bCs/>
          <w:i/>
          <w:sz w:val="28"/>
          <w:szCs w:val="28"/>
          <w:lang w:val="en-GB"/>
        </w:rPr>
        <w:t>.</w:t>
      </w:r>
      <w:r w:rsidR="009E2A9C" w:rsidRPr="00812C4E">
        <w:rPr>
          <w:sz w:val="28"/>
          <w:szCs w:val="28"/>
          <w:lang w:val="en-GB"/>
        </w:rPr>
        <w:t xml:space="preserve"> </w:t>
      </w:r>
    </w:p>
    <w:p w14:paraId="6D272CA0" w14:textId="6308131E" w:rsidR="00A976F8" w:rsidRDefault="00A976F8" w:rsidP="00A976F8">
      <w:pPr>
        <w:pStyle w:val="Paragrafoelenc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Flow of Events starts from point 1.</w:t>
      </w:r>
    </w:p>
    <w:p w14:paraId="0166CDE8" w14:textId="77777777" w:rsidR="00A976F8" w:rsidRDefault="00A976F8" w:rsidP="00812C4E">
      <w:pPr>
        <w:pStyle w:val="Paragrafoelenco"/>
        <w:numPr>
          <w:ilvl w:val="0"/>
          <w:numId w:val="7"/>
        </w:numPr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 xml:space="preserve">There are no available </w:t>
      </w:r>
      <w:r w:rsidRPr="00812C4E">
        <w:rPr>
          <w:b/>
          <w:bCs/>
          <w:sz w:val="28"/>
          <w:szCs w:val="28"/>
          <w:lang w:val="en-GB"/>
        </w:rPr>
        <w:t>Car</w:t>
      </w:r>
      <w:r>
        <w:rPr>
          <w:b/>
          <w:bCs/>
          <w:sz w:val="28"/>
          <w:szCs w:val="28"/>
          <w:lang w:val="en-GB"/>
        </w:rPr>
        <w:t>s</w:t>
      </w:r>
      <w:r w:rsidRPr="00812C4E">
        <w:rPr>
          <w:sz w:val="28"/>
          <w:szCs w:val="28"/>
          <w:lang w:val="en-GB"/>
        </w:rPr>
        <w:t xml:space="preserve"> in the </w:t>
      </w:r>
      <w:r>
        <w:rPr>
          <w:bCs/>
          <w:sz w:val="28"/>
          <w:szCs w:val="28"/>
          <w:lang w:val="en-GB"/>
        </w:rPr>
        <w:t>specified address/</w:t>
      </w:r>
      <w:r w:rsidRPr="00A976F8">
        <w:rPr>
          <w:b/>
          <w:bCs/>
          <w:i/>
          <w:sz w:val="28"/>
          <w:szCs w:val="28"/>
          <w:lang w:val="en-GB"/>
        </w:rPr>
        <w:t>User’</w:t>
      </w:r>
      <w:r>
        <w:rPr>
          <w:bCs/>
          <w:sz w:val="28"/>
          <w:szCs w:val="28"/>
          <w:lang w:val="en-GB"/>
        </w:rPr>
        <w:t>s Position</w:t>
      </w:r>
      <w:r w:rsidRPr="00812C4E">
        <w:rPr>
          <w:sz w:val="28"/>
          <w:szCs w:val="28"/>
          <w:lang w:val="en-GB"/>
        </w:rPr>
        <w:t xml:space="preserve">. </w:t>
      </w:r>
    </w:p>
    <w:p w14:paraId="7DD37F92" w14:textId="77777777" w:rsidR="00A976F8" w:rsidRDefault="00A976F8" w:rsidP="00A976F8">
      <w:pPr>
        <w:pStyle w:val="Paragrafoelenc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ystem informs the </w:t>
      </w:r>
      <w:r>
        <w:rPr>
          <w:b/>
          <w:bCs/>
          <w:sz w:val="28"/>
          <w:szCs w:val="28"/>
          <w:lang w:val="en-GB"/>
        </w:rPr>
        <w:t>User.</w:t>
      </w:r>
    </w:p>
    <w:p w14:paraId="175C81A1" w14:textId="77777777" w:rsidR="00BF7EB3" w:rsidRDefault="00A976F8" w:rsidP="00A976F8">
      <w:pPr>
        <w:pStyle w:val="Paragrafoelenco"/>
        <w:rPr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he Flow of Events start from point 1.</w:t>
      </w:r>
      <w:r w:rsidR="009E2A9C" w:rsidRPr="00812C4E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77777777" w:rsidR="009E2A9C" w:rsidRPr="009E2A9C" w:rsidRDefault="009E2A9C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77777777" w:rsidR="00BF7EB3" w:rsidRPr="009E2A9C" w:rsidRDefault="00BF7EB3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Pr="009E2A9C">
        <w:rPr>
          <w:b/>
          <w:sz w:val="28"/>
          <w:szCs w:val="28"/>
        </w:rPr>
        <w:t>Entry Condition</w:t>
      </w:r>
    </w:p>
    <w:p w14:paraId="3F2BDCE5" w14:textId="0710B03E" w:rsidR="009E2A9C" w:rsidRPr="00BF7EB3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chooses a specific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between the available ones showed in the map.</w:t>
      </w: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50DBBBAF" w:rsidR="009E2A9C" w:rsidRP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1308242E" w14:textId="4A473E73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his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7EC79DE2" w14:textId="074D6A0A" w:rsidR="00BF7EB3" w:rsidRPr="00BF7EB3" w:rsidRDefault="009E2A9C" w:rsidP="00CF2CB6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>store</w:t>
      </w:r>
      <w:r w:rsidR="00BF7EB3" w:rsidRPr="00BF7EB3">
        <w:rPr>
          <w:sz w:val="28"/>
          <w:szCs w:val="28"/>
        </w:rPr>
        <w:t>s</w:t>
      </w:r>
      <w:r w:rsidRPr="00BF7EB3">
        <w:rPr>
          <w:sz w:val="28"/>
          <w:szCs w:val="28"/>
        </w:rPr>
        <w:t xml:space="preserve">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 w:rsidR="00FB3F3C">
        <w:rPr>
          <w:b/>
          <w:bCs/>
          <w:sz w:val="28"/>
          <w:szCs w:val="28"/>
        </w:rPr>
        <w:t xml:space="preserve">, </w:t>
      </w:r>
      <w:r w:rsidR="00FB3F3C">
        <w:rPr>
          <w:bCs/>
          <w:sz w:val="28"/>
          <w:szCs w:val="28"/>
        </w:rPr>
        <w:t xml:space="preserve">changing the </w:t>
      </w:r>
      <w:r w:rsidR="00FB3F3C" w:rsidRPr="00FB3F3C">
        <w:rPr>
          <w:b/>
          <w:bCs/>
          <w:i/>
          <w:sz w:val="28"/>
          <w:szCs w:val="28"/>
        </w:rPr>
        <w:t>Car</w:t>
      </w:r>
      <w:r w:rsidR="00FB3F3C">
        <w:rPr>
          <w:bCs/>
          <w:sz w:val="28"/>
          <w:szCs w:val="28"/>
        </w:rPr>
        <w:t xml:space="preserve"> status in </w:t>
      </w:r>
      <w:r w:rsidR="00FB3F3C" w:rsidRPr="00FB3F3C">
        <w:rPr>
          <w:bCs/>
          <w:i/>
          <w:sz w:val="28"/>
          <w:szCs w:val="28"/>
        </w:rPr>
        <w:t>Reserved</w:t>
      </w:r>
      <w:r w:rsidR="00BF7EB3">
        <w:rPr>
          <w:b/>
          <w:bCs/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Exit Condition</w:t>
      </w:r>
    </w:p>
    <w:p w14:paraId="42E8C3CE" w14:textId="7DF0E140" w:rsidR="00B03B08" w:rsidRPr="009E2A9C" w:rsidRDefault="00BF7EB3" w:rsidP="00BF7EB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192D01FD" w14:textId="77777777" w:rsidR="006D559D" w:rsidRDefault="006D559D" w:rsidP="006D559D"/>
    <w:p w14:paraId="68A39876" w14:textId="77777777" w:rsidR="00FA4E3C" w:rsidRDefault="008A3633">
      <w:pPr>
        <w:pStyle w:val="Paragrafoelenco"/>
        <w:numPr>
          <w:ilvl w:val="0"/>
          <w:numId w:val="1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ation Expiration.</w:t>
      </w:r>
    </w:p>
    <w:p w14:paraId="671CC31A" w14:textId="41F7D93A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commentRangeStart w:id="8"/>
      <w:r w:rsidR="002908B6" w:rsidRPr="002908B6">
        <w:rPr>
          <w:b/>
          <w:i/>
          <w:sz w:val="28"/>
          <w:szCs w:val="28"/>
        </w:rPr>
        <w:t xml:space="preserve"> </w:t>
      </w:r>
      <w:commentRangeEnd w:id="8"/>
      <w:r>
        <w:commentReference w:id="8"/>
      </w:r>
    </w:p>
    <w:p w14:paraId="5575AD49" w14:textId="3FE9B3E9" w:rsidR="00FA4E3C" w:rsidRDefault="008A3633">
      <w:r>
        <w:rPr>
          <w:i/>
          <w:sz w:val="28"/>
          <w:szCs w:val="28"/>
        </w:rPr>
        <w:t xml:space="preserve">ENTRY CONDITION : </w:t>
      </w:r>
      <w:r w:rsidR="00AC0151" w:rsidRPr="00AC0151">
        <w:rPr>
          <w:sz w:val="28"/>
          <w:szCs w:val="28"/>
        </w:rPr>
        <w:t>The</w:t>
      </w:r>
      <w:r w:rsidR="00AC0151">
        <w:rPr>
          <w:b/>
          <w:i/>
          <w:sz w:val="28"/>
          <w:szCs w:val="28"/>
        </w:rPr>
        <w:t xml:space="preserve"> </w:t>
      </w:r>
      <w:commentRangeStart w:id="9"/>
      <w:commentRangeStart w:id="10"/>
      <w:r w:rsidR="00605A7E"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 xml:space="preserve">didn’t unlock the </w:t>
      </w:r>
      <w:r w:rsidR="00AC0151">
        <w:rPr>
          <w:b/>
          <w:sz w:val="28"/>
          <w:szCs w:val="28"/>
        </w:rPr>
        <w:t>C</w:t>
      </w:r>
      <w:r w:rsidRPr="00AC0151">
        <w:rPr>
          <w:b/>
          <w:sz w:val="28"/>
          <w:szCs w:val="28"/>
        </w:rPr>
        <w:t>ar</w:t>
      </w:r>
      <w:r>
        <w:rPr>
          <w:i/>
          <w:sz w:val="28"/>
          <w:szCs w:val="28"/>
        </w:rPr>
        <w:t xml:space="preserve"> in the avai</w:t>
      </w:r>
      <w:r w:rsidR="00382FA8">
        <w:rPr>
          <w:i/>
          <w:sz w:val="28"/>
          <w:szCs w:val="28"/>
        </w:rPr>
        <w:t>lable 1-hour time slot after the</w:t>
      </w:r>
      <w:r>
        <w:rPr>
          <w:i/>
          <w:sz w:val="28"/>
          <w:szCs w:val="28"/>
        </w:rPr>
        <w:t xml:space="preserve"> reservation</w:t>
      </w:r>
      <w:r w:rsidR="00382FA8">
        <w:rPr>
          <w:i/>
          <w:sz w:val="28"/>
          <w:szCs w:val="28"/>
        </w:rPr>
        <w:t xml:space="preserve"> of the </w:t>
      </w:r>
      <w:r w:rsidR="00382FA8" w:rsidRPr="00382FA8">
        <w:rPr>
          <w:b/>
          <w:i/>
          <w:sz w:val="28"/>
          <w:szCs w:val="28"/>
        </w:rPr>
        <w:t>Car</w:t>
      </w:r>
      <w:r>
        <w:rPr>
          <w:i/>
          <w:sz w:val="28"/>
          <w:szCs w:val="28"/>
        </w:rPr>
        <w:t>.</w:t>
      </w:r>
      <w:commentRangeEnd w:id="9"/>
      <w:r>
        <w:commentReference w:id="9"/>
      </w:r>
      <w:commentRangeEnd w:id="10"/>
      <w:r w:rsidR="00605A7E">
        <w:rPr>
          <w:rStyle w:val="Rimandocommento"/>
        </w:rPr>
        <w:commentReference w:id="10"/>
      </w:r>
    </w:p>
    <w:p w14:paraId="1E85B87E" w14:textId="77777777" w:rsidR="00FA4E3C" w:rsidRDefault="008A3633" w:rsidP="00AC0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0B036DA1" w14:textId="50FA81F0" w:rsidR="00FA4E3C" w:rsidRDefault="008A3633">
      <w:r>
        <w:rPr>
          <w:sz w:val="28"/>
          <w:szCs w:val="28"/>
        </w:rPr>
        <w:t>The 1 hour reservation countdown expires without</w:t>
      </w:r>
      <w:r w:rsidR="002908B6" w:rsidRPr="002908B6">
        <w:rPr>
          <w:b/>
          <w:i/>
          <w:sz w:val="28"/>
          <w:szCs w:val="28"/>
        </w:rPr>
        <w:t xml:space="preserve"> </w:t>
      </w:r>
      <w:r>
        <w:commentReference w:id="11"/>
      </w:r>
      <w:r>
        <w:rPr>
          <w:sz w:val="28"/>
          <w:szCs w:val="28"/>
        </w:rPr>
        <w:t xml:space="preserve"> having</w:t>
      </w:r>
      <w:r w:rsidR="00AC0151">
        <w:rPr>
          <w:sz w:val="28"/>
          <w:szCs w:val="28"/>
        </w:rPr>
        <w:t xml:space="preserve"> the </w:t>
      </w:r>
      <w:r w:rsidR="00AC0151" w:rsidRPr="002908B6">
        <w:rPr>
          <w:b/>
          <w:i/>
          <w:sz w:val="28"/>
          <w:szCs w:val="28"/>
        </w:rPr>
        <w:t>User</w:t>
      </w:r>
      <w:r w:rsidR="00AC0151">
        <w:rPr>
          <w:sz w:val="28"/>
          <w:szCs w:val="28"/>
        </w:rPr>
        <w:t xml:space="preserve"> unlock</w:t>
      </w:r>
      <w:r>
        <w:rPr>
          <w:sz w:val="28"/>
          <w:szCs w:val="28"/>
        </w:rPr>
        <w:t xml:space="preserve"> the car.</w:t>
      </w:r>
    </w:p>
    <w:p w14:paraId="1D916147" w14:textId="5708473C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ncels the reservation of the </w:t>
      </w:r>
      <w:r w:rsidR="00D6148B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on that car, making </w:t>
      </w:r>
      <w:r w:rsidR="00AC0151">
        <w:rPr>
          <w:sz w:val="28"/>
          <w:szCs w:val="28"/>
        </w:rPr>
        <w:t>it available again</w:t>
      </w:r>
      <w:r>
        <w:rPr>
          <w:sz w:val="28"/>
          <w:szCs w:val="28"/>
        </w:rPr>
        <w:t>;</w:t>
      </w:r>
    </w:p>
    <w:p w14:paraId="73A1B7D6" w14:textId="77777777" w:rsidR="00382FA8" w:rsidRDefault="00382FA8"/>
    <w:p w14:paraId="56D5EEDD" w14:textId="77777777" w:rsidR="00FA4E3C" w:rsidRDefault="008A363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 w14:paraId="683974DE" w14:textId="29D32F36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 w:rsidR="002908B6">
        <w:rPr>
          <w:sz w:val="28"/>
          <w:szCs w:val="28"/>
        </w:rPr>
        <w:t xml:space="preserve">communicates to the </w:t>
      </w:r>
      <w:r w:rsidR="002908B6" w:rsidRPr="00382FA8">
        <w:rPr>
          <w:b/>
          <w:i/>
          <w:sz w:val="28"/>
          <w:szCs w:val="28"/>
        </w:rPr>
        <w:t>Banking System</w:t>
      </w:r>
      <w:r w:rsidR="002908B6">
        <w:rPr>
          <w:sz w:val="28"/>
          <w:szCs w:val="28"/>
        </w:rPr>
        <w:t xml:space="preserve"> the amount of money</w:t>
      </w:r>
      <w:r w:rsidR="00EB4F0A">
        <w:rPr>
          <w:sz w:val="28"/>
          <w:szCs w:val="28"/>
        </w:rPr>
        <w:t xml:space="preserve"> to subtract to the </w:t>
      </w:r>
      <w:r w:rsidR="00EB4F0A" w:rsidRPr="00EB4F0A">
        <w:rPr>
          <w:b/>
          <w:i/>
          <w:sz w:val="28"/>
          <w:szCs w:val="28"/>
        </w:rPr>
        <w:t>User</w:t>
      </w:r>
      <w:r w:rsidR="00EB4F0A">
        <w:rPr>
          <w:sz w:val="28"/>
          <w:szCs w:val="28"/>
        </w:rPr>
        <w:t>’s Credit Card</w:t>
      </w:r>
      <w:r w:rsidR="002908B6">
        <w:rPr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corresponding to </w:t>
      </w:r>
      <w:r w:rsidR="002908B6">
        <w:rPr>
          <w:sz w:val="28"/>
          <w:szCs w:val="28"/>
        </w:rPr>
        <w:t xml:space="preserve">the </w:t>
      </w:r>
      <w:r w:rsidR="00AC0151">
        <w:rPr>
          <w:sz w:val="28"/>
          <w:szCs w:val="28"/>
        </w:rPr>
        <w:t>fee</w:t>
      </w:r>
      <w:r>
        <w:rPr>
          <w:sz w:val="28"/>
          <w:szCs w:val="28"/>
        </w:rPr>
        <w:commentReference w:id="12"/>
      </w:r>
      <w:r w:rsidR="00382FA8">
        <w:rPr>
          <w:sz w:val="28"/>
          <w:szCs w:val="28"/>
        </w:rPr>
        <w:t xml:space="preserve"> of 1 EUR.</w:t>
      </w:r>
    </w:p>
    <w:p w14:paraId="7F4547A7" w14:textId="6E87177C" w:rsidR="002908B6" w:rsidRPr="002908B6" w:rsidRDefault="00D6148B" w:rsidP="002908B6">
      <w:pPr>
        <w:rPr>
          <w:sz w:val="28"/>
          <w:szCs w:val="28"/>
        </w:rPr>
      </w:pPr>
      <w:commentRangeStart w:id="13"/>
      <w:r>
        <w:rPr>
          <w:sz w:val="28"/>
          <w:szCs w:val="28"/>
        </w:rPr>
        <w:t>Th</w:t>
      </w:r>
      <w:r w:rsidR="00AC0151">
        <w:rPr>
          <w:sz w:val="28"/>
          <w:szCs w:val="28"/>
        </w:rPr>
        <w:t xml:space="preserve">e </w:t>
      </w:r>
      <w:r w:rsidR="00AC0151" w:rsidRPr="00AC0151">
        <w:rPr>
          <w:b/>
          <w:i/>
          <w:sz w:val="28"/>
          <w:szCs w:val="28"/>
        </w:rPr>
        <w:t>System</w:t>
      </w:r>
      <w:r w:rsidR="00AC0151">
        <w:rPr>
          <w:sz w:val="28"/>
          <w:szCs w:val="28"/>
        </w:rPr>
        <w:t xml:space="preserve"> now allows the </w:t>
      </w:r>
      <w:r w:rsidRPr="002908B6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o perform another reservation.</w:t>
      </w:r>
      <w:r w:rsidR="002908B6">
        <w:rPr>
          <w:sz w:val="28"/>
          <w:szCs w:val="28"/>
        </w:rPr>
        <w:t xml:space="preserve"> </w:t>
      </w:r>
      <w:commentRangeEnd w:id="13"/>
      <w:r>
        <w:rPr>
          <w:rStyle w:val="Rimandocommento"/>
        </w:rPr>
        <w:commentReference w:id="13"/>
      </w:r>
    </w:p>
    <w:p w14:paraId="63605819" w14:textId="3FAE2A17" w:rsidR="00FA4E3C" w:rsidRDefault="00FA4E3C">
      <w:pPr>
        <w:rPr>
          <w:i/>
          <w:sz w:val="28"/>
          <w:szCs w:val="28"/>
        </w:rPr>
      </w:pPr>
    </w:p>
    <w:p w14:paraId="0220A78E" w14:textId="77777777" w:rsidR="00FA4E3C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39C8985A" w14:textId="5709FB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5B73D68E" w:rsidR="00FA4E3C" w:rsidRDefault="008A36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ENTRY CONDITION : 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382FA8">
        <w:rPr>
          <w:i/>
          <w:sz w:val="28"/>
          <w:szCs w:val="28"/>
        </w:rPr>
        <w:t xml:space="preserve"> has previously reserv</w:t>
      </w:r>
      <w:r>
        <w:rPr>
          <w:i/>
          <w:sz w:val="28"/>
          <w:szCs w:val="28"/>
        </w:rPr>
        <w:t>ed a car and activates the function “Unlock Car” on the</w:t>
      </w:r>
      <w:r w:rsidR="00FB3F3C">
        <w:rPr>
          <w:i/>
          <w:sz w:val="28"/>
          <w:szCs w:val="28"/>
        </w:rPr>
        <w:t xml:space="preserve"> </w:t>
      </w:r>
      <w:r w:rsidR="00FB3F3C" w:rsidRPr="00382FA8">
        <w:rPr>
          <w:b/>
          <w:i/>
          <w:sz w:val="28"/>
          <w:szCs w:val="28"/>
        </w:rPr>
        <w:t>Company’s Car Sharing</w:t>
      </w:r>
      <w:r>
        <w:rPr>
          <w:i/>
          <w:sz w:val="28"/>
          <w:szCs w:val="28"/>
        </w:rPr>
        <w:t xml:space="preserve"> Web</w:t>
      </w:r>
      <w:r w:rsidR="00D6148B">
        <w:rPr>
          <w:i/>
          <w:sz w:val="28"/>
          <w:szCs w:val="28"/>
        </w:rPr>
        <w:t xml:space="preserve"> </w:t>
      </w:r>
      <w:r w:rsidR="00FB3F3C">
        <w:rPr>
          <w:i/>
          <w:sz w:val="28"/>
          <w:szCs w:val="28"/>
        </w:rPr>
        <w:t>Site/Application</w:t>
      </w:r>
      <w:r>
        <w:rPr>
          <w:i/>
          <w:sz w:val="28"/>
          <w:szCs w:val="28"/>
        </w:rPr>
        <w:t>.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7FEA1D1A" w14:textId="569B9293" w:rsidR="00FA4E3C" w:rsidRDefault="008A3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B3F3C">
        <w:rPr>
          <w:sz w:val="28"/>
          <w:szCs w:val="28"/>
        </w:rPr>
        <w:t>sends his</w:t>
      </w:r>
      <w:r>
        <w:rPr>
          <w:sz w:val="28"/>
          <w:szCs w:val="28"/>
        </w:rPr>
        <w:t xml:space="preserve"> GPS coordinates to 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14:paraId="536B59AB" w14:textId="138FACDA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ecks if the GPS coordinates of the specific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’s </w:t>
      </w:r>
      <w:r w:rsidR="00FB3F3C" w:rsidRPr="00FB3F3C">
        <w:rPr>
          <w:i/>
          <w:sz w:val="28"/>
          <w:szCs w:val="28"/>
        </w:rPr>
        <w:t>Reserved</w:t>
      </w:r>
      <w:r>
        <w:rPr>
          <w:sz w:val="28"/>
          <w:szCs w:val="28"/>
        </w:rPr>
        <w:t xml:space="preserve"> </w:t>
      </w:r>
      <w:r w:rsidR="00FB3F3C" w:rsidRPr="00FB3F3C">
        <w:rPr>
          <w:b/>
          <w:i/>
          <w:sz w:val="28"/>
          <w:szCs w:val="28"/>
        </w:rPr>
        <w:t>C</w:t>
      </w:r>
      <w:r w:rsidRPr="00FB3F3C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 and the GPS coordinates of 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FB3F3C">
        <w:rPr>
          <w:sz w:val="28"/>
          <w:szCs w:val="28"/>
        </w:rPr>
        <w:t>him</w:t>
      </w:r>
      <w:r>
        <w:rPr>
          <w:sz w:val="28"/>
          <w:szCs w:val="28"/>
        </w:rPr>
        <w:t xml:space="preserve">self are in a specified distance range. </w:t>
      </w:r>
    </w:p>
    <w:p w14:paraId="4A76FD5D" w14:textId="77777777" w:rsidR="00C710D3" w:rsidRDefault="00C710D3">
      <w:pPr>
        <w:rPr>
          <w:i/>
          <w:sz w:val="28"/>
          <w:szCs w:val="28"/>
        </w:rPr>
      </w:pPr>
      <w:commentRangeStart w:id="14"/>
      <w:r>
        <w:rPr>
          <w:i/>
          <w:sz w:val="28"/>
          <w:szCs w:val="28"/>
        </w:rPr>
        <w:t>ALTERNATIVE FLOW OF EVENTS</w:t>
      </w:r>
      <w:r w:rsidR="008A3633">
        <w:rPr>
          <w:i/>
          <w:sz w:val="28"/>
          <w:szCs w:val="28"/>
        </w:rPr>
        <w:t xml:space="preserve"> :</w:t>
      </w:r>
      <w:commentRangeEnd w:id="14"/>
      <w:r>
        <w:rPr>
          <w:rStyle w:val="Rimandocommento"/>
        </w:rPr>
        <w:commentReference w:id="14"/>
      </w:r>
    </w:p>
    <w:p w14:paraId="585BCC43" w14:textId="5CAFC8F2" w:rsidR="00FA4E3C" w:rsidRDefault="008A3633">
      <w:commentRangeStart w:id="15"/>
      <w:commentRangeStart w:id="16"/>
      <w:r>
        <w:rPr>
          <w:sz w:val="28"/>
          <w:szCs w:val="28"/>
        </w:rPr>
        <w:t xml:space="preserve">If one hour has passed since the reservation has been done and 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unlock the </w:t>
      </w:r>
      <w:r w:rsidR="00FB3F3C">
        <w:rPr>
          <w:b/>
          <w:i/>
          <w:sz w:val="28"/>
          <w:szCs w:val="28"/>
        </w:rPr>
        <w:t>C</w:t>
      </w:r>
      <w:r w:rsidRPr="00FB3F3C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, the reservation expires and </w:t>
      </w:r>
      <w:r w:rsidR="00C710D3">
        <w:rPr>
          <w:sz w:val="28"/>
          <w:szCs w:val="28"/>
        </w:rPr>
        <w:t xml:space="preserve">the </w:t>
      </w:r>
      <w:r w:rsidR="00C710D3">
        <w:rPr>
          <w:b/>
          <w:i/>
          <w:sz w:val="28"/>
          <w:szCs w:val="28"/>
        </w:rPr>
        <w:t xml:space="preserve">User </w:t>
      </w:r>
      <w:r w:rsidR="00E81B54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unlock the car </w:t>
      </w:r>
      <w:r w:rsidR="00E81B54">
        <w:rPr>
          <w:sz w:val="28"/>
          <w:szCs w:val="28"/>
        </w:rPr>
        <w:t xml:space="preserve">anymore </w:t>
      </w:r>
      <w:r>
        <w:rPr>
          <w:sz w:val="28"/>
          <w:szCs w:val="28"/>
        </w:rPr>
        <w:t>unless with another reservation.</w:t>
      </w:r>
      <w:commentRangeEnd w:id="15"/>
      <w:r>
        <w:commentReference w:id="15"/>
      </w:r>
      <w:commentRangeEnd w:id="16"/>
      <w:r w:rsidR="00FB3F3C">
        <w:rPr>
          <w:sz w:val="28"/>
          <w:szCs w:val="28"/>
        </w:rPr>
        <w:t xml:space="preserve"> The </w:t>
      </w:r>
      <w:r w:rsidR="00FB3F3C" w:rsidRPr="00FB3F3C">
        <w:rPr>
          <w:b/>
          <w:i/>
          <w:sz w:val="28"/>
          <w:szCs w:val="28"/>
        </w:rPr>
        <w:t>System</w:t>
      </w:r>
      <w:r w:rsidR="00FB3F3C">
        <w:rPr>
          <w:sz w:val="28"/>
          <w:szCs w:val="28"/>
        </w:rPr>
        <w:t xml:space="preserve"> changes the </w:t>
      </w:r>
      <w:r w:rsidR="00FB3F3C" w:rsidRPr="00FB3F3C">
        <w:rPr>
          <w:b/>
          <w:i/>
          <w:sz w:val="28"/>
          <w:szCs w:val="28"/>
        </w:rPr>
        <w:t>Car</w:t>
      </w:r>
      <w:r w:rsidR="00FB3F3C">
        <w:rPr>
          <w:sz w:val="28"/>
          <w:szCs w:val="28"/>
        </w:rPr>
        <w:t xml:space="preserve"> status to Available.</w:t>
      </w:r>
      <w:r w:rsidR="00605A7E">
        <w:rPr>
          <w:rStyle w:val="Rimandocommento"/>
        </w:rPr>
        <w:commentReference w:id="16"/>
      </w:r>
    </w:p>
    <w:p w14:paraId="54B809B2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TERMINATION CONDITION :  </w:t>
      </w:r>
    </w:p>
    <w:p w14:paraId="3358C5F6" w14:textId="552DAAB5" w:rsidR="00FA4E3C" w:rsidRPr="00BD7591" w:rsidRDefault="008A3633" w:rsidP="00BD7591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2EAEF640" w14:textId="77777777" w:rsidR="00FA4E3C" w:rsidRDefault="008A3633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We take as an assumption that after the doors of the cars are unlocked the </w:t>
      </w:r>
      <w:r>
        <w:rPr>
          <w:b/>
          <w:sz w:val="28"/>
          <w:szCs w:val="28"/>
        </w:rPr>
        <w:t>User</w:t>
      </w:r>
      <w:r>
        <w:rPr>
          <w:sz w:val="28"/>
          <w:szCs w:val="28"/>
        </w:rPr>
        <w:t xml:space="preserve"> always enters it.</w:t>
      </w:r>
      <w:r>
        <w:rPr>
          <w:sz w:val="28"/>
          <w:szCs w:val="28"/>
        </w:rPr>
        <w:commentReference w:id="17"/>
      </w:r>
      <w:r>
        <w:rPr>
          <w:sz w:val="28"/>
          <w:szCs w:val="28"/>
        </w:rPr>
        <w:t>)</w:t>
      </w: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77777777" w:rsidR="00FA4E3C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ide starts.</w:t>
      </w:r>
    </w:p>
    <w:p w14:paraId="2F24EFA4" w14:textId="3C3059C9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321D06EF" w:rsidR="00FA4E3C" w:rsidRDefault="008A3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NTRY CONDITION : </w:t>
      </w:r>
      <w:commentRangeStart w:id="18"/>
      <w:r>
        <w:rPr>
          <w:sz w:val="28"/>
          <w:szCs w:val="28"/>
        </w:rPr>
        <w:t>UC 1 &amp; UC 2</w:t>
      </w:r>
      <w:commentRangeEnd w:id="18"/>
      <w:r>
        <w:commentReference w:id="18"/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s the engine of the car</w:t>
      </w:r>
      <w:r>
        <w:rPr>
          <w:b/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26D8534" w14:textId="3665E3B9" w:rsidR="00D6148B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i/>
          <w:sz w:val="28"/>
          <w:szCs w:val="28"/>
        </w:rPr>
        <w:t xml:space="preserve"> </w:t>
      </w:r>
      <w:r w:rsidR="00D6148B">
        <w:rPr>
          <w:sz w:val="28"/>
          <w:szCs w:val="28"/>
        </w:rPr>
        <w:t>starts the ride timer.</w:t>
      </w:r>
    </w:p>
    <w:p w14:paraId="5E9BE432" w14:textId="764797EB" w:rsidR="00FA4E3C" w:rsidRDefault="00D6148B">
      <w:pPr>
        <w:rPr>
          <w:i/>
          <w:sz w:val="28"/>
          <w:szCs w:val="28"/>
        </w:rPr>
      </w:pPr>
      <w:r>
        <w:rPr>
          <w:sz w:val="28"/>
          <w:szCs w:val="28"/>
        </w:rPr>
        <w:t>T</w:t>
      </w:r>
      <w:commentRangeStart w:id="19"/>
      <w:r>
        <w:rPr>
          <w:sz w:val="28"/>
          <w:szCs w:val="28"/>
        </w:rPr>
        <w:t xml:space="preserve">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c</w:t>
      </w:r>
      <w:r w:rsidR="008A3633">
        <w:rPr>
          <w:sz w:val="28"/>
          <w:szCs w:val="28"/>
        </w:rPr>
        <w:t>alculates</w:t>
      </w:r>
      <w:r>
        <w:rPr>
          <w:sz w:val="28"/>
          <w:szCs w:val="28"/>
        </w:rPr>
        <w:t xml:space="preserve"> the</w:t>
      </w:r>
      <w:r w:rsidR="008A3633">
        <w:rPr>
          <w:sz w:val="28"/>
          <w:szCs w:val="28"/>
        </w:rPr>
        <w:t xml:space="preserve"> current amou</w:t>
      </w:r>
      <w:r>
        <w:rPr>
          <w:sz w:val="28"/>
          <w:szCs w:val="28"/>
        </w:rPr>
        <w:t xml:space="preserve">nt of money charged to the </w:t>
      </w:r>
      <w:r w:rsidR="00382FA8" w:rsidRPr="00382FA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(calculated as a given amount of money per minute multiplied by the minutes of the ride) </w:t>
      </w:r>
      <w:r w:rsidR="008A3633">
        <w:rPr>
          <w:sz w:val="28"/>
          <w:szCs w:val="28"/>
        </w:rPr>
        <w:t>while showing it on the on-board screen.</w:t>
      </w:r>
      <w:commentRangeEnd w:id="19"/>
      <w:r>
        <w:rPr>
          <w:rStyle w:val="Rimandocommento"/>
        </w:rPr>
        <w:commentReference w:id="19"/>
      </w:r>
    </w:p>
    <w:p w14:paraId="1D8E36DF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 w14:paraId="73DBC148" w14:textId="0237291F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ends the rid</w:t>
      </w:r>
      <w:r w:rsidR="00D6148B">
        <w:rPr>
          <w:sz w:val="28"/>
          <w:szCs w:val="28"/>
        </w:rPr>
        <w:t>e and gets charged for the final</w:t>
      </w:r>
      <w:r>
        <w:rPr>
          <w:sz w:val="28"/>
          <w:szCs w:val="28"/>
        </w:rPr>
        <w:t xml:space="preserve"> amount of money</w:t>
      </w:r>
      <w:r w:rsidR="00D614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92D0CE" w14:textId="77777777" w:rsidR="00FA4E3C" w:rsidRDefault="00FA4E3C">
      <w:pPr>
        <w:rPr>
          <w:sz w:val="28"/>
          <w:szCs w:val="28"/>
        </w:rPr>
      </w:pPr>
    </w:p>
    <w:p w14:paraId="2B614D2C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 xml:space="preserve">REQUISITO 4 </w:t>
      </w:r>
      <w:r>
        <w:rPr>
          <w:i/>
          <w:sz w:val="28"/>
          <w:szCs w:val="28"/>
        </w:rPr>
        <w:t>: If a car is left at special parking areas where they can be recharged and the user takes care of plugging the car into the power grid, the system applies a discount of 30% on the last ride.</w:t>
      </w:r>
    </w:p>
    <w:p w14:paraId="4EDA5EC2" w14:textId="77777777" w:rsidR="00FA4E3C" w:rsidRDefault="008A3633">
      <w:p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discount on the ride.</w:t>
      </w:r>
    </w:p>
    <w:p w14:paraId="2A722726" w14:textId="101A78D9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78549B24" w14:textId="6910AE8A" w:rsidR="00FA4E3C" w:rsidRDefault="008A36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ENTRY CONDITION : </w:t>
      </w:r>
      <w:commentRangeStart w:id="20"/>
      <w:r>
        <w:rPr>
          <w:i/>
          <w:sz w:val="28"/>
          <w:szCs w:val="28"/>
        </w:rPr>
        <w:t>UC 3</w:t>
      </w:r>
      <w:commentRangeEnd w:id="20"/>
      <w:r>
        <w:commentReference w:id="20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arks in special parking areas designated by 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and plugs the </w:t>
      </w:r>
      <w:commentRangeStart w:id="21"/>
      <w:r>
        <w:rPr>
          <w:sz w:val="28"/>
          <w:szCs w:val="28"/>
        </w:rPr>
        <w:t xml:space="preserve">car into the power grid within </w:t>
      </w:r>
      <w:commentRangeStart w:id="22"/>
      <w:commentRangeStart w:id="23"/>
      <w:r>
        <w:rPr>
          <w:sz w:val="28"/>
          <w:szCs w:val="28"/>
        </w:rPr>
        <w:t>a specified (short) time</w:t>
      </w:r>
      <w:commentRangeEnd w:id="22"/>
      <w:r>
        <w:commentReference w:id="22"/>
      </w:r>
      <w:commentRangeEnd w:id="23"/>
      <w:r w:rsidR="00605A7E">
        <w:rPr>
          <w:rStyle w:val="Rimandocommento"/>
        </w:rPr>
        <w:commentReference w:id="23"/>
      </w:r>
      <w:r>
        <w:rPr>
          <w:sz w:val="28"/>
          <w:szCs w:val="28"/>
        </w:rPr>
        <w:t xml:space="preserve"> period after the end of the ride.</w:t>
      </w:r>
      <w:commentRangeEnd w:id="21"/>
      <w:r>
        <w:commentReference w:id="21"/>
      </w:r>
    </w:p>
    <w:p w14:paraId="60D0B913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4258F7A0" w14:textId="15B5D48E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 discount of 30% on the las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’s ride.</w:t>
      </w:r>
    </w:p>
    <w:p w14:paraId="6A209A47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TERMINATION CONDITION :  </w:t>
      </w:r>
    </w:p>
    <w:p w14:paraId="7FCB77DF" w14:textId="7AB6AF0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gets charged for the ride with the specified discounted amount.</w:t>
      </w:r>
    </w:p>
    <w:p w14:paraId="3BC29D4C" w14:textId="77777777" w:rsidR="00FA4E3C" w:rsidRDefault="00FA4E3C">
      <w:pPr>
        <w:rPr>
          <w:sz w:val="28"/>
          <w:szCs w:val="28"/>
        </w:rPr>
      </w:pPr>
    </w:p>
    <w:p w14:paraId="34194D0B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5</w:t>
      </w:r>
      <w:r>
        <w:rPr>
          <w:i/>
          <w:sz w:val="28"/>
          <w:szCs w:val="28"/>
        </w:rPr>
        <w:t xml:space="preserve"> : If a car is  left at more than 3 KM from the nearest power grid station or with more than 80% of the battery empty, the system charges 30% more on the last ride to compensate for the cost required to re-charge the car on-site</w:t>
      </w:r>
    </w:p>
    <w:p w14:paraId="49AD7011" w14:textId="77777777" w:rsidR="00FA4E3C" w:rsidRDefault="008A3633">
      <w:p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over-tax on the ride.</w:t>
      </w:r>
    </w:p>
    <w:p w14:paraId="1DB12A8C" w14:textId="4E18BADC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0BA05B1" w14:textId="1F29B1AE" w:rsidR="00FA4E3C" w:rsidRDefault="008A3633">
      <w:r>
        <w:rPr>
          <w:i/>
          <w:sz w:val="28"/>
          <w:szCs w:val="28"/>
        </w:rPr>
        <w:t xml:space="preserve">ENTRY CONDITION : </w:t>
      </w:r>
      <w:commentRangeStart w:id="24"/>
      <w:commentRangeStart w:id="25"/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ends the ride and 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verified that he left the car at more than 3 KM from the nearest power grid station or with more than 80% of the battery empty.</w:t>
      </w:r>
      <w:commentRangeEnd w:id="24"/>
      <w:r>
        <w:commentReference w:id="24"/>
      </w:r>
      <w:commentRangeEnd w:id="25"/>
      <w:r w:rsidR="00605A7E">
        <w:rPr>
          <w:rStyle w:val="Rimandocommento"/>
        </w:rPr>
        <w:commentReference w:id="25"/>
      </w:r>
    </w:p>
    <w:p w14:paraId="6B79200E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0CFA13D" w14:textId="0A6E5D11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n over-tax of 30% on the las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’s ride.</w:t>
      </w:r>
    </w:p>
    <w:p w14:paraId="58696738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 w14:paraId="5EA9A2D0" w14:textId="77777777" w:rsidR="00FA4E3C" w:rsidRDefault="00FA4E3C">
      <w:bookmarkStart w:id="26" w:name="_GoBack"/>
      <w:bookmarkEnd w:id="26"/>
    </w:p>
    <w:sectPr w:rsidR="00FA4E3C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2T09:16:00Z" w:initials="AP">
    <w:p w14:paraId="1CFE42FF" w14:textId="2DAE6E1A" w:rsidR="00EB4F0A" w:rsidRPr="00382FA8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82FA8">
        <w:rPr>
          <w:lang w:val="it-IT"/>
        </w:rPr>
        <w:t>Rivediti I grassetti, perchè ero in dubbio se inserire tutti I termini del glossario in grassetto o solo quelli più importanti.</w:t>
      </w:r>
    </w:p>
  </w:comment>
  <w:comment w:id="1" w:author="Alessandro Paglialonga" w:date="2016-11-01T17:07:00Z" w:initials="AP">
    <w:p w14:paraId="0B21EE4F" w14:textId="2537B9BE" w:rsidR="00EB4F0A" w:rsidRPr="00451BC4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B4F0A">
        <w:rPr>
          <w:lang w:val="it-IT"/>
        </w:rPr>
        <w:t>Cercando meglio su internet l’entry condition è proprio cosa deve fare l’utente per entrare nello use case e non i prerequisiti tipo : “</w:t>
      </w:r>
      <w:r w:rsidRPr="00EB4F0A">
        <w:rPr>
          <w:sz w:val="28"/>
          <w:szCs w:val="28"/>
          <w:lang w:val="it-IT"/>
        </w:rPr>
        <w:t>The</w:t>
      </w:r>
      <w:r w:rsidRPr="00EB4F0A">
        <w:rPr>
          <w:i/>
          <w:sz w:val="28"/>
          <w:szCs w:val="28"/>
          <w:lang w:val="it-IT"/>
        </w:rPr>
        <w:t xml:space="preserve"> </w:t>
      </w:r>
      <w:r w:rsidRPr="00EB4F0A">
        <w:rPr>
          <w:b/>
          <w:bCs/>
          <w:i/>
          <w:sz w:val="28"/>
          <w:szCs w:val="28"/>
          <w:lang w:val="it-IT"/>
        </w:rPr>
        <w:t xml:space="preserve">Visitor </w:t>
      </w:r>
      <w:r w:rsidRPr="00EB4F0A">
        <w:rPr>
          <w:sz w:val="28"/>
          <w:szCs w:val="28"/>
          <w:lang w:val="it-IT"/>
        </w:rPr>
        <w:t xml:space="preserve">has all its ID data, the Driving License data and the Credit Card data.” </w:t>
      </w:r>
      <w:r w:rsidRPr="00451BC4">
        <w:rPr>
          <w:sz w:val="28"/>
          <w:szCs w:val="28"/>
          <w:lang w:val="it-IT"/>
        </w:rPr>
        <w:t>Anche perchè se fosse così Mottola negli esempi fatti in aula dell’ambulanza avrebbe dovuto mettere come entry condition “due ma</w:t>
      </w:r>
      <w:r>
        <w:rPr>
          <w:sz w:val="28"/>
          <w:szCs w:val="28"/>
          <w:lang w:val="it-IT"/>
        </w:rPr>
        <w:t>c</w:t>
      </w:r>
      <w:r w:rsidRPr="00451BC4">
        <w:rPr>
          <w:sz w:val="28"/>
          <w:szCs w:val="28"/>
          <w:lang w:val="it-IT"/>
        </w:rPr>
        <w:t>chine fanno incide</w:t>
      </w:r>
      <w:r>
        <w:rPr>
          <w:sz w:val="28"/>
          <w:szCs w:val="28"/>
          <w:lang w:val="it-IT"/>
        </w:rPr>
        <w:t>nte” e non “Viene aperto il report di un incidente”.</w:t>
      </w:r>
    </w:p>
  </w:comment>
  <w:comment w:id="2" w:author="Alessandro Paglialonga" w:date="2016-11-01T17:51:00Z" w:initials="AP">
    <w:p w14:paraId="1DDD09B5" w14:textId="2C305730" w:rsidR="00EB4F0A" w:rsidRPr="009E2A9C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E2A9C">
        <w:rPr>
          <w:lang w:val="it-IT"/>
        </w:rPr>
        <w:t xml:space="preserve">Da inserire nelle domain assumptions che ci riferiremo all’user </w:t>
      </w:r>
      <w:r>
        <w:rPr>
          <w:lang w:val="it-IT"/>
        </w:rPr>
        <w:t>e al visitor sempre al maschile per indicare entrambi i sessi</w:t>
      </w:r>
      <w:r w:rsidRPr="009E2A9C">
        <w:rPr>
          <w:lang w:val="it-IT"/>
        </w:rPr>
        <w:t>.</w:t>
      </w:r>
    </w:p>
  </w:comment>
  <w:comment w:id="3" w:author="Alessandro Paglialonga" w:date="2016-11-01T17:25:00Z" w:initials="AP">
    <w:p w14:paraId="58BD8D3A" w14:textId="1B0935E5" w:rsidR="00EB4F0A" w:rsidRPr="00B03B08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03B08">
        <w:rPr>
          <w:lang w:val="it-IT"/>
        </w:rPr>
        <w:t>Un utente può avere un solo account alla volta.</w:t>
      </w:r>
    </w:p>
  </w:comment>
  <w:comment w:id="4" w:author="Alessandro Paglialonga" w:date="2016-11-01T18:57:00Z" w:initials="AP">
    <w:p w14:paraId="79C8673B" w14:textId="04B1C64E" w:rsidR="00EB4F0A" w:rsidRPr="006A46E0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exit condition regolare.</w:t>
      </w:r>
    </w:p>
  </w:comment>
  <w:comment w:id="5" w:author="Alessandro Paglialonga" w:date="2016-11-01T20:40:00Z" w:initials="AP">
    <w:p w14:paraId="6BBF11BD" w14:textId="77777777" w:rsidR="00EB4F0A" w:rsidRPr="00A541BD" w:rsidRDefault="00EB4F0A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7" w:author="Alessandro Paglialonga" w:date="2016-11-01T20:40:00Z" w:initials="AP">
    <w:p w14:paraId="1E0EFDF7" w14:textId="77777777" w:rsidR="00EB4F0A" w:rsidRPr="00A541BD" w:rsidRDefault="00EB4F0A" w:rsidP="00CF2CB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6" w:author="Alessandro Paglialonga" w:date="2016-11-02T09:14:00Z" w:initials="AP">
    <w:p w14:paraId="0315AC4E" w14:textId="62E1A1A9" w:rsidR="00EB4F0A" w:rsidRPr="00382FA8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82FA8">
        <w:rPr>
          <w:lang w:val="it-IT"/>
        </w:rPr>
        <w:t xml:space="preserve">Sembra essere un caso d’uso a parte, non so se sia meglio dividerlo o meno. </w:t>
      </w:r>
      <w:r>
        <w:rPr>
          <w:lang w:val="it-IT"/>
        </w:rPr>
        <w:t>Voi cosa ne dite?</w:t>
      </w:r>
    </w:p>
  </w:comment>
  <w:comment w:id="8" w:author="Alessandro Paglialonga" w:date="2016-10-31T12:53:00Z" w:initials="AP">
    <w:p w14:paraId="30FBE000" w14:textId="77777777" w:rsidR="00EB4F0A" w:rsidRPr="002908B6" w:rsidRDefault="00EB4F0A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Registered User credo sia la specifica migliore, comunque si può cambiare se nel glossario specifichiamo diversamente l’utente registrato</w:t>
      </w:r>
    </w:p>
  </w:comment>
  <w:comment w:id="9" w:author="tigerjack89" w:date="2016-10-31T20:32:00Z" w:initials="">
    <w:p w14:paraId="5F33F5AB" w14:textId="77777777" w:rsidR="00EB4F0A" w:rsidRPr="002908B6" w:rsidRDefault="00EB4F0A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Non penso vadano nelle entry condition; l’entry condition e` solo il prerequisito, poi nel flusso di eventi specifichi che nel dettaglio l’utente non ha sbloccato la macchina.</w:t>
      </w:r>
    </w:p>
  </w:comment>
  <w:comment w:id="10" w:author="Alessandro Paglialonga" w:date="2016-11-01T01:28:00Z" w:initials="AP">
    <w:p w14:paraId="67647B08" w14:textId="77777777" w:rsidR="00EB4F0A" w:rsidRPr="00605A7E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mmh, non sono convinto. Non mi piace nè la tua soluzione nè la mia :S </w:t>
      </w:r>
    </w:p>
  </w:comment>
  <w:comment w:id="11" w:author="tigerjack89" w:date="2016-10-31T20:26:00Z" w:initials="">
    <w:p w14:paraId="14D0E0EA" w14:textId="77777777" w:rsidR="00EB4F0A" w:rsidRPr="002908B6" w:rsidRDefault="00EB4F0A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Dovrebbe essere Registered User; bisognerebbe fare qualcosa piu` ridondante possibile, inserendo quanto piu` possibile I termini del glossario.</w:t>
      </w:r>
    </w:p>
  </w:comment>
  <w:comment w:id="12" w:author="tigerjack89" w:date="2016-10-31T20:30:00Z" w:initials="">
    <w:p w14:paraId="3148B5A8" w14:textId="77777777" w:rsidR="00EB4F0A" w:rsidRDefault="00EB4F0A">
      <w:r w:rsidRPr="002908B6">
        <w:rPr>
          <w:i/>
          <w:sz w:val="16"/>
          <w:lang w:val="it-IT"/>
        </w:rPr>
        <w:t xml:space="preserve">Secondo me o la si mette nell’ultimo punto del flow of events o nella termination condition, ma non in entrambe. </w:t>
      </w:r>
      <w:r>
        <w:rPr>
          <w:i/>
          <w:sz w:val="16"/>
        </w:rPr>
        <w:t>Una exit condition potrebbe essere qualcosa tipo:“System communicates to the Banking System the amount of money the user should be charged”</w:t>
      </w:r>
    </w:p>
  </w:comment>
  <w:comment w:id="13" w:author="Alessandro Paglialonga" w:date="2016-11-01T01:13:00Z" w:initials="AP">
    <w:p w14:paraId="032FDA83" w14:textId="77777777" w:rsidR="00EB4F0A" w:rsidRPr="00D6148B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6148B">
        <w:rPr>
          <w:lang w:val="it-IT"/>
        </w:rPr>
        <w:t xml:space="preserve">Come va questa come termination condition? </w:t>
      </w:r>
      <w:r>
        <w:rPr>
          <w:lang w:val="it-IT"/>
        </w:rPr>
        <w:t>Anche se a sto punto mi viene il dubbio che dovremmo inserire tutti i punti del flow of events come termination condition (togliendoli dal flow of events) tranne il primo punto che specifica che finisce il countdown di un ora.</w:t>
      </w:r>
    </w:p>
  </w:comment>
  <w:comment w:id="14" w:author="Alessandro Paglialonga" w:date="2016-11-02T09:33:00Z" w:initials="AP">
    <w:p w14:paraId="51E2AC54" w14:textId="1157C4C7" w:rsidR="00EB4F0A" w:rsidRPr="00EB4F0A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B4F0A">
        <w:rPr>
          <w:lang w:val="it-IT"/>
        </w:rPr>
        <w:t>Meglio Alternative flow che exception vero?</w:t>
      </w:r>
    </w:p>
  </w:comment>
  <w:comment w:id="15" w:author="tigerjack89" w:date="2016-10-31T20:37:00Z" w:initials="">
    <w:p w14:paraId="5DDE8EEE" w14:textId="77777777" w:rsidR="00EB4F0A" w:rsidRPr="002908B6" w:rsidRDefault="00EB4F0A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Qui puoi fare come prima e riferirti all’use case precedente</w:t>
      </w:r>
    </w:p>
  </w:comment>
  <w:comment w:id="16" w:author="Alessandro Paglialonga" w:date="2016-11-01T01:27:00Z" w:initials="AP">
    <w:p w14:paraId="3E1E3B45" w14:textId="77777777" w:rsidR="00EB4F0A" w:rsidRPr="00605A7E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Si ma in che modo? </w:t>
      </w:r>
      <w:r>
        <w:rPr>
          <w:lang w:val="it-IT"/>
        </w:rPr>
        <w:t>E’ possibile fare una specie di citazione? Vedrò meglio domani mattina su internet</w:t>
      </w:r>
    </w:p>
  </w:comment>
  <w:comment w:id="17" w:author="Alessandro Paglialonga" w:date="2016-10-25T13:31:00Z" w:initials="AP">
    <w:p w14:paraId="28D4ABBF" w14:textId="77777777" w:rsidR="00EB4F0A" w:rsidRPr="002908B6" w:rsidRDefault="00EB4F0A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Va inserito nelle Domain Assumptions e non qui.</w:t>
      </w:r>
    </w:p>
  </w:comment>
  <w:comment w:id="18" w:author="Alessandro Paglialonga" w:date="2016-10-31T18:26:00Z" w:initials="AP">
    <w:p w14:paraId="01CD8486" w14:textId="77777777" w:rsidR="00EB4F0A" w:rsidRPr="002908B6" w:rsidRDefault="00EB4F0A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Anche qui, inseriamo gli altri Use cases come requisiti o descriviamo direttamente il nostro?</w:t>
      </w:r>
    </w:p>
  </w:comment>
  <w:comment w:id="19" w:author="Alessandro Paglialonga" w:date="2016-11-01T01:22:00Z" w:initials="AP">
    <w:p w14:paraId="4461BCC1" w14:textId="77777777" w:rsidR="00EB4F0A" w:rsidRPr="00605A7E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>E’ meglio ora?</w:t>
      </w:r>
    </w:p>
  </w:comment>
  <w:comment w:id="20" w:author="Alessandro Paglialonga" w:date="2016-10-31T18:41:00Z" w:initials="AP">
    <w:p w14:paraId="74931B2B" w14:textId="77777777" w:rsidR="00EB4F0A" w:rsidRPr="002908B6" w:rsidRDefault="00EB4F0A">
      <w:pPr>
        <w:rPr>
          <w:lang w:val="it-IT"/>
        </w:rPr>
      </w:pPr>
      <w:r w:rsidRPr="002908B6">
        <w:rPr>
          <w:rFonts w:ascii="Liberation Serif" w:eastAsia="DejaVu Sans" w:hAnsi="Liberation Serif" w:cs="DejaVu Sans"/>
          <w:sz w:val="24"/>
          <w:szCs w:val="24"/>
          <w:lang w:val="it-IT" w:bidi="en-US"/>
        </w:rPr>
        <w:t>Stesso comment</w:t>
      </w: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o</w:t>
      </w:r>
      <w:r w:rsidRPr="002908B6">
        <w:rPr>
          <w:rFonts w:ascii="Liberation Serif" w:eastAsia="DejaVu Sans" w:hAnsi="Liberation Serif" w:cs="DejaVu Sans"/>
          <w:sz w:val="24"/>
          <w:szCs w:val="24"/>
          <w:lang w:val="it-IT" w:bidi="en-US"/>
        </w:rPr>
        <w:t xml:space="preserve"> di sopra</w:t>
      </w:r>
    </w:p>
  </w:comment>
  <w:comment w:id="22" w:author="tigerjack89" w:date="2016-10-31T20:42:00Z" w:initials="">
    <w:p w14:paraId="4A863668" w14:textId="77777777" w:rsidR="00EB4F0A" w:rsidRPr="002908B6" w:rsidRDefault="00EB4F0A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Ambiguo, qualcosa tipo “2 minutes e` meglio imo</w:t>
      </w:r>
    </w:p>
  </w:comment>
  <w:comment w:id="23" w:author="Alessandro Paglialonga" w:date="2016-11-01T01:23:00Z" w:initials="AP">
    <w:p w14:paraId="19E2224E" w14:textId="77777777" w:rsidR="00EB4F0A" w:rsidRPr="00605A7E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E ma in teoria non dovremmo semplicemente specificare che è un tempo specificato dal Sistema? </w:t>
      </w:r>
      <w:r>
        <w:rPr>
          <w:lang w:val="it-IT"/>
        </w:rPr>
        <w:t>Anche perché se poi i proprietari vogliono cambiarlo? Mi ricordo che Mottola disse qualcosa del genere o ricordo male?</w:t>
      </w:r>
    </w:p>
  </w:comment>
  <w:comment w:id="21" w:author="Alessandro Paglialonga" w:date="2016-10-31T18:44:00Z" w:initials="AP">
    <w:p w14:paraId="134ABABE" w14:textId="77777777" w:rsidR="00EB4F0A" w:rsidRDefault="00EB4F0A">
      <w:r>
        <w:rPr>
          <w:rFonts w:ascii="Liberation Serif" w:eastAsia="DejaVu Sans" w:hAnsi="Liberation Serif" w:cs="DejaVu Sans"/>
          <w:sz w:val="24"/>
          <w:szCs w:val="24"/>
          <w:lang w:bidi="en-US"/>
        </w:rPr>
        <w:t>Domain assumption We assume that after plugging the car it’ll never be unplugged accidentally or by others or the last user himself for malicious behaviors.</w:t>
      </w:r>
    </w:p>
  </w:comment>
  <w:comment w:id="24" w:author="tigerjack89" w:date="2016-10-31T20:44:00Z" w:initials="">
    <w:p w14:paraId="34EACB8A" w14:textId="77777777" w:rsidR="00EB4F0A" w:rsidRDefault="00EB4F0A">
      <w:r>
        <w:rPr>
          <w:sz w:val="20"/>
        </w:rPr>
        <w:t>IMO sono due use case separati.Nel primoEntry → UC Ride StartsFlow → da li in poi, cioe`“Registered User parks the car and ends the ride.”“System gets GPS position of car and verifies that the distance from the nearest power grid station is greater than 3 km”“System applies an overtax on the Total Fee”</w:t>
      </w:r>
      <w:r>
        <w:rPr>
          <w:rFonts w:eastAsia="Calibri"/>
          <w:sz w:val="20"/>
        </w:rPr>
        <w:t xml:space="preserve"> (o come si chiama nel dizionario non so)Exit condition:“System communicates the Banking System the amount of money the user should be charged”</w:t>
      </w:r>
    </w:p>
  </w:comment>
  <w:comment w:id="25" w:author="Alessandro Paglialonga" w:date="2016-11-01T01:26:00Z" w:initials="AP">
    <w:p w14:paraId="2E8F2FAC" w14:textId="77777777" w:rsidR="00EB4F0A" w:rsidRPr="00605A7E" w:rsidRDefault="00EB4F0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i ricordavo che avevi tu il caso d’uso in cui finesse il ride, my bad. </w:t>
      </w:r>
      <w:r>
        <w:rPr>
          <w:lang w:val="it-IT"/>
        </w:rPr>
        <w:t>Creo Due casi d’uso separati domani matt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E42FF" w15:done="0"/>
  <w15:commentEx w15:paraId="0B21EE4F" w15:done="0"/>
  <w15:commentEx w15:paraId="1DDD09B5" w15:done="0"/>
  <w15:commentEx w15:paraId="58BD8D3A" w15:done="0"/>
  <w15:commentEx w15:paraId="79C8673B" w15:done="0"/>
  <w15:commentEx w15:paraId="6BBF11BD" w15:done="0"/>
  <w15:commentEx w15:paraId="1E0EFDF7" w15:done="0"/>
  <w15:commentEx w15:paraId="0315AC4E" w15:done="0"/>
  <w15:commentEx w15:paraId="30FBE000" w15:done="1"/>
  <w15:commentEx w15:paraId="5F33F5AB" w15:done="1"/>
  <w15:commentEx w15:paraId="67647B08" w15:paraIdParent="5F33F5AB" w15:done="1"/>
  <w15:commentEx w15:paraId="14D0E0EA" w15:done="1"/>
  <w15:commentEx w15:paraId="3148B5A8" w15:done="1"/>
  <w15:commentEx w15:paraId="032FDA83" w15:done="1"/>
  <w15:commentEx w15:paraId="51E2AC54" w15:done="0"/>
  <w15:commentEx w15:paraId="5DDE8EEE" w15:done="1"/>
  <w15:commentEx w15:paraId="3E1E3B45" w15:paraIdParent="5DDE8EEE" w15:done="1"/>
  <w15:commentEx w15:paraId="28D4ABBF" w15:done="0"/>
  <w15:commentEx w15:paraId="01CD8486" w15:done="0"/>
  <w15:commentEx w15:paraId="4461BCC1" w15:done="0"/>
  <w15:commentEx w15:paraId="74931B2B" w15:done="0"/>
  <w15:commentEx w15:paraId="4A863668" w15:done="0"/>
  <w15:commentEx w15:paraId="19E2224E" w15:paraIdParent="4A863668" w15:done="0"/>
  <w15:commentEx w15:paraId="134ABABE" w15:done="0"/>
  <w15:commentEx w15:paraId="34EACB8A" w15:done="1"/>
  <w15:commentEx w15:paraId="2E8F2FAC" w15:paraIdParent="34EACB8A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42DB5" w14:textId="77777777" w:rsidR="001232E3" w:rsidRDefault="001232E3" w:rsidP="002908B6">
      <w:pPr>
        <w:spacing w:after="0" w:line="240" w:lineRule="auto"/>
      </w:pPr>
      <w:r>
        <w:separator/>
      </w:r>
    </w:p>
  </w:endnote>
  <w:endnote w:type="continuationSeparator" w:id="0">
    <w:p w14:paraId="3F7C0264" w14:textId="77777777" w:rsidR="001232E3" w:rsidRDefault="001232E3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55DB" w14:textId="77777777" w:rsidR="001232E3" w:rsidRDefault="001232E3" w:rsidP="002908B6">
      <w:pPr>
        <w:spacing w:after="0" w:line="240" w:lineRule="auto"/>
      </w:pPr>
      <w:r>
        <w:separator/>
      </w:r>
    </w:p>
  </w:footnote>
  <w:footnote w:type="continuationSeparator" w:id="0">
    <w:p w14:paraId="2A9FB57E" w14:textId="77777777" w:rsidR="001232E3" w:rsidRDefault="001232E3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66E89C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91B2E"/>
    <w:rsid w:val="000E25DC"/>
    <w:rsid w:val="001232E3"/>
    <w:rsid w:val="002908B6"/>
    <w:rsid w:val="0033005B"/>
    <w:rsid w:val="00382FA8"/>
    <w:rsid w:val="00451BC4"/>
    <w:rsid w:val="004A3021"/>
    <w:rsid w:val="004F4066"/>
    <w:rsid w:val="0056304B"/>
    <w:rsid w:val="00605A7E"/>
    <w:rsid w:val="006A46E0"/>
    <w:rsid w:val="006D559D"/>
    <w:rsid w:val="00812C4E"/>
    <w:rsid w:val="008308FC"/>
    <w:rsid w:val="008A3633"/>
    <w:rsid w:val="009D6838"/>
    <w:rsid w:val="009E2A9C"/>
    <w:rsid w:val="00A541BD"/>
    <w:rsid w:val="00A976F8"/>
    <w:rsid w:val="00AB2FB6"/>
    <w:rsid w:val="00AC0151"/>
    <w:rsid w:val="00B03B08"/>
    <w:rsid w:val="00B30629"/>
    <w:rsid w:val="00BD7591"/>
    <w:rsid w:val="00BF7EB3"/>
    <w:rsid w:val="00C710D3"/>
    <w:rsid w:val="00CF2CB6"/>
    <w:rsid w:val="00D35B78"/>
    <w:rsid w:val="00D6148B"/>
    <w:rsid w:val="00D83479"/>
    <w:rsid w:val="00E81B54"/>
    <w:rsid w:val="00E85E58"/>
    <w:rsid w:val="00EB4F0A"/>
    <w:rsid w:val="00EB740C"/>
    <w:rsid w:val="00FA4E3C"/>
    <w:rsid w:val="00F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8627-CF67-4526-B164-C0C897A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2</cp:revision>
  <cp:lastPrinted>2016-10-24T16:29:00Z</cp:lastPrinted>
  <dcterms:created xsi:type="dcterms:W3CDTF">2016-11-01T17:39:00Z</dcterms:created>
  <dcterms:modified xsi:type="dcterms:W3CDTF">2016-11-02T1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